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B0D2" w14:textId="376084C6" w:rsidR="009319CE" w:rsidRDefault="00EC5009" w:rsidP="009319CE">
      <w:pPr>
        <w:rPr>
          <w:noProof/>
          <w:kern w:val="32"/>
          <w:lang w:val="en-US"/>
        </w:rPr>
      </w:pPr>
      <w:r>
        <w:rPr>
          <w:noProof/>
          <w:kern w:val="32"/>
          <w:lang w:val="en-US"/>
        </w:rPr>
        <w:t xml:space="preserve">    </w:t>
      </w:r>
    </w:p>
    <w:p w14:paraId="64FD58E8" w14:textId="77777777" w:rsidR="009319CE" w:rsidRDefault="009319CE" w:rsidP="009319CE">
      <w:pPr>
        <w:rPr>
          <w:noProof/>
          <w:kern w:val="32"/>
          <w:lang w:val="en-US"/>
        </w:rPr>
      </w:pPr>
    </w:p>
    <w:p w14:paraId="6648966B" w14:textId="77777777" w:rsidR="009319CE" w:rsidRDefault="009319CE" w:rsidP="009319CE">
      <w:pPr>
        <w:rPr>
          <w:noProof/>
          <w:kern w:val="32"/>
          <w:lang w:val="en-US"/>
        </w:rPr>
      </w:pPr>
    </w:p>
    <w:p w14:paraId="09BF746B" w14:textId="77777777" w:rsidR="009319CE" w:rsidRDefault="009319CE" w:rsidP="009319CE">
      <w:pPr>
        <w:rPr>
          <w:noProof/>
          <w:kern w:val="32"/>
          <w:lang w:val="en-US"/>
        </w:rPr>
      </w:pPr>
    </w:p>
    <w:p w14:paraId="10E1F5C8" w14:textId="77777777" w:rsidR="009319CE" w:rsidRDefault="009319CE" w:rsidP="009319CE">
      <w:pPr>
        <w:rPr>
          <w:noProof/>
          <w:kern w:val="32"/>
          <w:lang w:val="en-US"/>
        </w:rPr>
      </w:pPr>
    </w:p>
    <w:p w14:paraId="479EA304" w14:textId="77777777" w:rsidR="009319CE" w:rsidRDefault="009319CE" w:rsidP="009319CE">
      <w:pPr>
        <w:rPr>
          <w:noProof/>
          <w:kern w:val="32"/>
          <w:lang w:val="en-US"/>
        </w:rPr>
      </w:pPr>
    </w:p>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77777777" w:rsidR="009319CE" w:rsidRPr="00292B69" w:rsidRDefault="009319CE" w:rsidP="009319CE">
      <w:pPr>
        <w:pStyle w:val="Boxtext"/>
      </w:pPr>
      <w:r w:rsidRPr="00292B69">
        <w:t xml:space="preserve">The notice of election published by the </w:t>
      </w:r>
      <w:r w:rsidR="005B56AB" w:rsidRPr="00292B69">
        <w:t xml:space="preserve">Constituency </w:t>
      </w:r>
      <w:r w:rsidRPr="00292B69">
        <w:t xml:space="preserve">Returning Officer </w:t>
      </w:r>
      <w:r w:rsidR="005B56AB" w:rsidRPr="00292B69">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2"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77777777" w:rsidR="00DF4CB1" w:rsidRPr="00CE7813" w:rsidRDefault="00DF4CB1" w:rsidP="00DF4CB1">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865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305"/>
        <w:gridCol w:w="4271"/>
        <w:gridCol w:w="3079"/>
      </w:tblGrid>
      <w:tr w:rsidR="00C92A88" w14:paraId="026E5171" w14:textId="77777777" w:rsidTr="6C422CF1">
        <w:tc>
          <w:tcPr>
            <w:tcW w:w="1305" w:type="dxa"/>
          </w:tcPr>
          <w:p w14:paraId="0BB8EB70" w14:textId="77777777" w:rsidR="00481994" w:rsidRPr="009774A4" w:rsidRDefault="00481994" w:rsidP="00814A44">
            <w:pPr>
              <w:pStyle w:val="C-head"/>
              <w:rPr>
                <w:rFonts w:cs="Arial"/>
              </w:rPr>
            </w:pPr>
            <w:r w:rsidRPr="009774A4">
              <w:rPr>
                <w:rFonts w:cs="Arial"/>
              </w:rPr>
              <w:t>Form number</w:t>
            </w:r>
          </w:p>
        </w:tc>
        <w:tc>
          <w:tcPr>
            <w:tcW w:w="4271"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C422CF1">
        <w:tc>
          <w:tcPr>
            <w:tcW w:w="1305" w:type="dxa"/>
          </w:tcPr>
          <w:p w14:paraId="5D3710F3" w14:textId="77777777" w:rsidR="00481994" w:rsidRPr="009774A4" w:rsidRDefault="00481994" w:rsidP="00814A44">
            <w:pPr>
              <w:pStyle w:val="C-head"/>
              <w:rPr>
                <w:rFonts w:cs="Arial"/>
              </w:rPr>
            </w:pPr>
            <w:r w:rsidRPr="009774A4">
              <w:rPr>
                <w:rFonts w:cs="Arial"/>
              </w:rPr>
              <w:t>CL</w:t>
            </w:r>
          </w:p>
        </w:tc>
        <w:tc>
          <w:tcPr>
            <w:tcW w:w="4271"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C422CF1">
        <w:tc>
          <w:tcPr>
            <w:tcW w:w="1305" w:type="dxa"/>
          </w:tcPr>
          <w:p w14:paraId="7A48455B" w14:textId="77777777" w:rsidR="00481994" w:rsidRPr="009774A4" w:rsidRDefault="00481994" w:rsidP="00814A44">
            <w:pPr>
              <w:pStyle w:val="C-head"/>
              <w:rPr>
                <w:rFonts w:cs="Arial"/>
              </w:rPr>
            </w:pPr>
            <w:r w:rsidRPr="009774A4">
              <w:rPr>
                <w:rFonts w:cs="Arial"/>
              </w:rPr>
              <w:t>1</w:t>
            </w:r>
          </w:p>
        </w:tc>
        <w:tc>
          <w:tcPr>
            <w:tcW w:w="4271"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C422CF1">
        <w:tc>
          <w:tcPr>
            <w:tcW w:w="1305" w:type="dxa"/>
          </w:tcPr>
          <w:p w14:paraId="2A7BEDE8" w14:textId="77777777" w:rsidR="00481994" w:rsidRPr="009774A4" w:rsidRDefault="00481994" w:rsidP="00814A44">
            <w:pPr>
              <w:pStyle w:val="C-head"/>
              <w:rPr>
                <w:rFonts w:cs="Arial"/>
              </w:rPr>
            </w:pPr>
            <w:r w:rsidRPr="009774A4">
              <w:rPr>
                <w:rFonts w:cs="Arial"/>
              </w:rPr>
              <w:t>2</w:t>
            </w:r>
          </w:p>
        </w:tc>
        <w:tc>
          <w:tcPr>
            <w:tcW w:w="4271"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C422CF1">
        <w:tc>
          <w:tcPr>
            <w:tcW w:w="1305" w:type="dxa"/>
          </w:tcPr>
          <w:p w14:paraId="33DDF327" w14:textId="77777777" w:rsidR="00481994" w:rsidRPr="009774A4" w:rsidRDefault="00481994" w:rsidP="00481994">
            <w:pPr>
              <w:pStyle w:val="C-head"/>
              <w:rPr>
                <w:rFonts w:cs="Arial"/>
              </w:rPr>
            </w:pPr>
            <w:r w:rsidRPr="009774A4">
              <w:rPr>
                <w:rFonts w:cs="Arial"/>
              </w:rPr>
              <w:t>3</w:t>
            </w:r>
          </w:p>
        </w:tc>
        <w:tc>
          <w:tcPr>
            <w:tcW w:w="4271"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C422CF1">
        <w:tc>
          <w:tcPr>
            <w:tcW w:w="1305" w:type="dxa"/>
          </w:tcPr>
          <w:p w14:paraId="08EEBD9F" w14:textId="77777777" w:rsidR="00481994" w:rsidRPr="009774A4" w:rsidRDefault="00481994" w:rsidP="00814A44">
            <w:pPr>
              <w:pStyle w:val="C-head"/>
              <w:rPr>
                <w:rFonts w:cs="Arial"/>
              </w:rPr>
            </w:pPr>
            <w:r w:rsidRPr="009774A4">
              <w:rPr>
                <w:rFonts w:cs="Arial"/>
              </w:rPr>
              <w:t>4</w:t>
            </w:r>
          </w:p>
        </w:tc>
        <w:tc>
          <w:tcPr>
            <w:tcW w:w="4271"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C422CF1">
        <w:tc>
          <w:tcPr>
            <w:tcW w:w="1305" w:type="dxa"/>
          </w:tcPr>
          <w:p w14:paraId="0C5D4B06" w14:textId="77777777" w:rsidR="00481994" w:rsidRPr="009774A4" w:rsidRDefault="00481994" w:rsidP="00814A44">
            <w:pPr>
              <w:pStyle w:val="C-head"/>
              <w:rPr>
                <w:rFonts w:cs="Arial"/>
              </w:rPr>
            </w:pPr>
            <w:r w:rsidRPr="009774A4">
              <w:rPr>
                <w:rFonts w:cs="Arial"/>
              </w:rPr>
              <w:t>5</w:t>
            </w:r>
          </w:p>
        </w:tc>
        <w:tc>
          <w:tcPr>
            <w:tcW w:w="4271"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C422CF1">
        <w:tc>
          <w:tcPr>
            <w:tcW w:w="1305" w:type="dxa"/>
          </w:tcPr>
          <w:p w14:paraId="1FC92F67" w14:textId="77777777" w:rsidR="00481994" w:rsidRPr="009774A4" w:rsidRDefault="00481994" w:rsidP="00814A44">
            <w:pPr>
              <w:pStyle w:val="C-head"/>
              <w:rPr>
                <w:rFonts w:cs="Arial"/>
              </w:rPr>
            </w:pPr>
            <w:r w:rsidRPr="009774A4">
              <w:rPr>
                <w:rFonts w:cs="Arial"/>
              </w:rPr>
              <w:t>6</w:t>
            </w:r>
          </w:p>
        </w:tc>
        <w:tc>
          <w:tcPr>
            <w:tcW w:w="4271"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C422CF1">
        <w:tc>
          <w:tcPr>
            <w:tcW w:w="1305" w:type="dxa"/>
          </w:tcPr>
          <w:p w14:paraId="5E72D9A2" w14:textId="3C623C0F" w:rsidR="00DA6D78" w:rsidRPr="009774A4" w:rsidRDefault="00DA6D78" w:rsidP="00814A44">
            <w:pPr>
              <w:pStyle w:val="C-head"/>
              <w:rPr>
                <w:rFonts w:cs="Arial"/>
              </w:rPr>
            </w:pPr>
            <w:r>
              <w:rPr>
                <w:rFonts w:cs="Arial"/>
              </w:rPr>
              <w:t>7</w:t>
            </w:r>
          </w:p>
        </w:tc>
        <w:tc>
          <w:tcPr>
            <w:tcW w:w="4271" w:type="dxa"/>
          </w:tcPr>
          <w:p w14:paraId="77140EA3" w14:textId="591292CA" w:rsidR="00DA6D78" w:rsidRPr="009774A4" w:rsidRDefault="00DA6D78" w:rsidP="009774A4">
            <w:pPr>
              <w:pStyle w:val="Text"/>
              <w:spacing w:line="240" w:lineRule="auto"/>
              <w:rPr>
                <w:rFonts w:cs="Arial"/>
              </w:rPr>
            </w:pPr>
            <w:proofErr w:type="gramStart"/>
            <w:r>
              <w:rPr>
                <w:rFonts w:cs="Arial"/>
              </w:rPr>
              <w:t>Candidate</w:t>
            </w:r>
            <w:proofErr w:type="gramEnd"/>
            <w:r>
              <w:rPr>
                <w:rFonts w:cs="Arial"/>
              </w:rPr>
              <w:t xml:space="preserv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3"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14A2356E" w14:textId="2D3CE935" w:rsidR="009E3944" w:rsidRDefault="009E3944" w:rsidP="009E3944">
            <w:pPr>
              <w:rPr>
                <w:color w:val="auto"/>
              </w:rPr>
            </w:pPr>
            <w:r w:rsidRPr="00292B69">
              <w:rPr>
                <w:rFonts w:cs="Arial"/>
                <w:color w:val="auto"/>
              </w:rPr>
              <w:t>Insert the name of the constituency and election date – check with the CRO if you are unsure</w:t>
            </w:r>
          </w:p>
        </w:tc>
        <w:tc>
          <w:tcPr>
            <w:tcW w:w="697" w:type="dxa"/>
          </w:tcPr>
          <w:p w14:paraId="2DE86C8B" w14:textId="77777777" w:rsidR="009E3944" w:rsidRDefault="009E3944" w:rsidP="009E3944">
            <w:pPr>
              <w:rPr>
                <w:color w:val="auto"/>
              </w:rPr>
            </w:pPr>
          </w:p>
        </w:tc>
      </w:tr>
      <w:tr w:rsidR="009E3944" w14:paraId="0DA96AF3" w14:textId="77777777" w:rsidTr="009E3944">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697" w:type="dxa"/>
          </w:tcPr>
          <w:p w14:paraId="145EA33F" w14:textId="77777777" w:rsidR="009E3944" w:rsidRDefault="009E3944"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proofErr w:type="gramStart"/>
            <w:r w:rsidRPr="00292B69">
              <w:rPr>
                <w:rFonts w:cs="Arial"/>
                <w:color w:val="auto"/>
              </w:rPr>
              <w:t>party</w:t>
            </w:r>
            <w:proofErr w:type="gramEnd"/>
            <w:r w:rsidRPr="00292B69">
              <w:rPr>
                <w:rFonts w:cs="Arial"/>
                <w:color w:val="auto"/>
              </w:rPr>
              <w:t xml:space="preserve">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697" w:type="dxa"/>
          </w:tcPr>
          <w:p w14:paraId="78F701B1" w14:textId="77777777" w:rsidR="009E3944" w:rsidRDefault="009E3944" w:rsidP="009E3944">
            <w:pPr>
              <w:rPr>
                <w:color w:val="auto"/>
              </w:rPr>
            </w:pPr>
          </w:p>
        </w:tc>
      </w:tr>
      <w:tr w:rsidR="009E3944" w14:paraId="26E0B015" w14:textId="77777777" w:rsidTr="009E3944">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697" w:type="dxa"/>
          </w:tcPr>
          <w:p w14:paraId="5EA2023D" w14:textId="77777777" w:rsidR="009E3944" w:rsidRDefault="009E3944" w:rsidP="009E3944">
            <w:pPr>
              <w:rPr>
                <w:color w:val="auto"/>
              </w:rPr>
            </w:pPr>
          </w:p>
        </w:tc>
      </w:tr>
      <w:tr w:rsidR="009E3944" w14:paraId="19D732E9" w14:textId="77777777" w:rsidTr="009E3944">
        <w:tc>
          <w:tcPr>
            <w:tcW w:w="10263" w:type="dxa"/>
          </w:tcPr>
          <w:p w14:paraId="460277BA" w14:textId="6FC8D42E"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 xml:space="preserve">If you are satisfied that you meet </w:t>
            </w:r>
            <w:proofErr w:type="gramStart"/>
            <w:r w:rsidRPr="00292B69">
              <w:t>all of</w:t>
            </w:r>
            <w:proofErr w:type="gramEnd"/>
            <w:r w:rsidRPr="00292B69">
              <w:t xml:space="preserve">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697" w:type="dxa"/>
          </w:tcPr>
          <w:p w14:paraId="4ED48DF3" w14:textId="77777777" w:rsidR="009E3944" w:rsidRDefault="009E3944"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6D1C4C9B"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3F9F0A4F"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697" w:type="dxa"/>
          </w:tcPr>
          <w:p w14:paraId="5F2FB120" w14:textId="77777777" w:rsidR="00D2473C" w:rsidRDefault="00D2473C" w:rsidP="00D2473C">
            <w:pPr>
              <w:rPr>
                <w:color w:val="auto"/>
              </w:rPr>
            </w:pPr>
          </w:p>
        </w:tc>
      </w:tr>
      <w:tr w:rsidR="00D2473C" w14:paraId="01AB05CF" w14:textId="77777777" w:rsidTr="00D2473C">
        <w:tc>
          <w:tcPr>
            <w:tcW w:w="10263" w:type="dxa"/>
          </w:tcPr>
          <w:p w14:paraId="1077ED28" w14:textId="3D20916D" w:rsidR="00D2473C" w:rsidRDefault="00D2473C" w:rsidP="00D2473C">
            <w:pPr>
              <w:rPr>
                <w:color w:val="auto"/>
              </w:rPr>
            </w:pPr>
            <w:r w:rsidRPr="00292B69">
              <w:rPr>
                <w:rFonts w:cs="Arial"/>
              </w:rPr>
              <w:lastRenderedPageBreak/>
              <w:t xml:space="preserve">Method of submitting the </w:t>
            </w:r>
            <w:r>
              <w:rPr>
                <w:rFonts w:cs="Arial"/>
              </w:rPr>
              <w:t xml:space="preserve">emblem request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38B8188A" w14:textId="77777777" w:rsidR="00946D50" w:rsidRDefault="00946D50" w:rsidP="00946D50">
            <w:pPr>
              <w:rPr>
                <w:color w:val="auto"/>
              </w:rPr>
            </w:pPr>
          </w:p>
        </w:tc>
      </w:tr>
      <w:tr w:rsidR="00946D50" w14:paraId="1FCC52D7" w14:textId="77777777" w:rsidTr="008F4609">
        <w:tc>
          <w:tcPr>
            <w:tcW w:w="10263" w:type="dxa"/>
          </w:tcPr>
          <w:p w14:paraId="49C14FBC" w14:textId="25E87237"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w:t>
            </w:r>
            <w:proofErr w:type="gramStart"/>
            <w:r w:rsidRPr="00292B69">
              <w:rPr>
                <w:rFonts w:cs="Arial"/>
                <w:color w:val="auto"/>
              </w:rPr>
              <w:t>constituency</w:t>
            </w:r>
            <w:proofErr w:type="gramEnd"/>
            <w:r w:rsidRPr="00292B69">
              <w:rPr>
                <w:rFonts w:cs="Arial"/>
                <w:color w:val="auto"/>
              </w:rPr>
              <w:t xml:space="preserve">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697" w:type="dxa"/>
          </w:tcPr>
          <w:p w14:paraId="79A76A11" w14:textId="77777777" w:rsidR="00946D50" w:rsidRDefault="00946D50"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20FEC4F3"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C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F23E8A" w14:paraId="7E287F72" w14:textId="77777777">
        <w:tc>
          <w:tcPr>
            <w:tcW w:w="10263" w:type="dxa"/>
          </w:tcPr>
          <w:p w14:paraId="4EA9D8C1" w14:textId="4B168BF8" w:rsidR="00F23E8A" w:rsidRPr="005E31ED" w:rsidRDefault="00F23E8A">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697" w:type="dxa"/>
          </w:tcPr>
          <w:p w14:paraId="64ED4978" w14:textId="77777777" w:rsidR="00F23E8A" w:rsidRDefault="00F23E8A">
            <w:pPr>
              <w:rPr>
                <w:color w:val="auto"/>
              </w:rPr>
            </w:pPr>
            <w:r w:rsidRPr="00292B69">
              <w:rPr>
                <w:rFonts w:cs="Arial"/>
                <w:b/>
                <w:color w:val="auto"/>
              </w:rPr>
              <w:t>Tick</w:t>
            </w:r>
          </w:p>
        </w:tc>
      </w:tr>
      <w:tr w:rsidR="00F23E8A" w14:paraId="6E5D7C02" w14:textId="77777777">
        <w:tc>
          <w:tcPr>
            <w:tcW w:w="10263" w:type="dxa"/>
          </w:tcPr>
          <w:p w14:paraId="6EFA519E" w14:textId="77777777" w:rsidR="00762144" w:rsidRDefault="0070416C">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pPr>
              <w:rPr>
                <w:color w:val="auto"/>
              </w:rPr>
            </w:pPr>
            <w:r>
              <w:rPr>
                <w:color w:val="auto"/>
              </w:rPr>
              <w:t xml:space="preserve"> </w:t>
            </w:r>
            <w:r w:rsidR="00646FE9">
              <w:rPr>
                <w:color w:val="auto"/>
              </w:rPr>
              <w:t>Add your name, email address, telephone number, and sign the form.</w:t>
            </w:r>
          </w:p>
        </w:tc>
        <w:tc>
          <w:tcPr>
            <w:tcW w:w="697" w:type="dxa"/>
          </w:tcPr>
          <w:p w14:paraId="1DF8D704" w14:textId="77777777" w:rsidR="00F23E8A" w:rsidRDefault="00F23E8A">
            <w:pPr>
              <w:rPr>
                <w:color w:val="auto"/>
              </w:rPr>
            </w:pPr>
          </w:p>
        </w:tc>
      </w:tr>
      <w:tr w:rsidR="00646FE9" w14:paraId="15EA66FB" w14:textId="77777777">
        <w:tc>
          <w:tcPr>
            <w:tcW w:w="10263" w:type="dxa"/>
          </w:tcPr>
          <w:p w14:paraId="364E2C03" w14:textId="493B04B4" w:rsidR="00646FE9" w:rsidRDefault="00646FE9">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697" w:type="dxa"/>
          </w:tcPr>
          <w:p w14:paraId="6FFB4747" w14:textId="77777777" w:rsidR="00646FE9" w:rsidRDefault="00646FE9">
            <w:pPr>
              <w:rPr>
                <w:color w:val="auto"/>
              </w:rPr>
            </w:pPr>
          </w:p>
        </w:tc>
      </w:tr>
    </w:tbl>
    <w:p w14:paraId="179BCA3A" w14:textId="77777777" w:rsidR="00F23E8A" w:rsidRDefault="00F23E8A"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7F31ED1A" w:rsidR="00946D50" w:rsidRDefault="00946D50" w:rsidP="00946D50">
            <w:pPr>
              <w:rPr>
                <w:color w:val="auto"/>
              </w:rPr>
            </w:pPr>
            <w:r w:rsidRPr="00292B69">
              <w:rPr>
                <w:rFonts w:cs="Arial"/>
                <w:color w:val="auto"/>
              </w:rPr>
              <w:t>Confirm with the CRO that your preferred method of payment is acceptable</w:t>
            </w:r>
            <w:r>
              <w:rPr>
                <w:rFonts w:cs="Arial"/>
                <w:color w:val="auto"/>
              </w:rPr>
              <w:t>,</w:t>
            </w:r>
            <w:r w:rsidRPr="00292B69">
              <w:rPr>
                <w:rFonts w:cs="Arial"/>
                <w:color w:val="auto"/>
              </w:rPr>
              <w:t xml:space="preserve"> and deposit £500 with the C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2316"/>
        <w:gridCol w:w="2944"/>
        <w:gridCol w:w="1306"/>
        <w:gridCol w:w="1182"/>
        <w:gridCol w:w="1048"/>
        <w:gridCol w:w="1182"/>
        <w:gridCol w:w="822"/>
      </w:tblGrid>
      <w:tr w:rsidR="00C92A88" w14:paraId="42E17710" w14:textId="77777777" w:rsidTr="0075265F">
        <w:trPr>
          <w:gridAfter w:val="1"/>
          <w:wAfter w:w="890" w:type="dxa"/>
          <w:trHeight w:val="482"/>
        </w:trPr>
        <w:tc>
          <w:tcPr>
            <w:tcW w:w="5700"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lastRenderedPageBreak/>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75265F">
        <w:trPr>
          <w:gridAfter w:val="1"/>
          <w:wAfter w:w="890" w:type="dxa"/>
          <w:trHeight w:val="310"/>
        </w:trPr>
        <w:tc>
          <w:tcPr>
            <w:tcW w:w="5700"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0075265F">
        <w:trPr>
          <w:gridAfter w:val="1"/>
          <w:wAfter w:w="890" w:type="dxa"/>
          <w:trHeight w:val="357"/>
        </w:trPr>
        <w:tc>
          <w:tcPr>
            <w:tcW w:w="5700" w:type="dxa"/>
            <w:gridSpan w:val="2"/>
            <w:tcBorders>
              <w:top w:val="single" w:sz="8" w:space="0" w:color="auto"/>
              <w:left w:val="single" w:sz="8" w:space="0" w:color="auto"/>
              <w:bottom w:val="single" w:sz="8" w:space="0" w:color="auto"/>
              <w:right w:val="single" w:sz="8" w:space="0" w:color="auto"/>
            </w:tcBorders>
            <w:tcMar>
              <w:top w:w="0" w:type="dxa"/>
            </w:tcMar>
          </w:tcPr>
          <w:p w14:paraId="156B2699" w14:textId="77777777" w:rsidR="007A4992" w:rsidRPr="00292B69" w:rsidRDefault="007A4992" w:rsidP="007A4992">
            <w:pPr>
              <w:ind w:left="113" w:right="113"/>
              <w:rPr>
                <w:sz w:val="2"/>
                <w:szCs w:val="2"/>
                <w:vertAlign w:val="superscript"/>
              </w:rPr>
            </w:pPr>
          </w:p>
          <w:p w14:paraId="4AB474AD" w14:textId="32A97654" w:rsidR="007A4992" w:rsidRPr="00FF7D59" w:rsidRDefault="007A4992" w:rsidP="007A4992">
            <w:pPr>
              <w:ind w:left="113" w:right="113"/>
              <w:rPr>
                <w:b/>
                <w:bCs/>
                <w:sz w:val="22"/>
                <w:szCs w:val="22"/>
              </w:rPr>
            </w:pP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77777777" w:rsidR="007A4992" w:rsidRPr="00292B69" w:rsidRDefault="007A4992" w:rsidP="007A4992">
            <w:pPr>
              <w:ind w:left="113" w:right="113"/>
              <w:jc w:val="center"/>
              <w:rPr>
                <w:sz w:val="22"/>
                <w:szCs w:val="22"/>
              </w:rPr>
            </w:pPr>
            <w:r w:rsidRPr="00292B69">
              <w:t>Constituency</w:t>
            </w:r>
          </w:p>
        </w:tc>
      </w:tr>
      <w:tr w:rsidR="00C92A88" w14:paraId="091D6407" w14:textId="77777777" w:rsidTr="0075265F">
        <w:trPr>
          <w:gridAfter w:val="1"/>
          <w:wAfter w:w="890" w:type="dxa"/>
        </w:trPr>
        <w:tc>
          <w:tcPr>
            <w:tcW w:w="5700" w:type="dxa"/>
            <w:gridSpan w:val="2"/>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06BCABDB" w:rsidR="007A4992" w:rsidRPr="00FF7D59" w:rsidRDefault="00FF7D59" w:rsidP="007A4992">
            <w:pPr>
              <w:ind w:left="113" w:right="113"/>
              <w:rPr>
                <w:b/>
                <w:bCs/>
              </w:rPr>
            </w:pPr>
            <w:r w:rsidRPr="00FF7D59">
              <w:rPr>
                <w:b/>
                <w:bCs/>
              </w:rPr>
              <w:t>Thursday, 7 May 2026</w:t>
            </w:r>
          </w:p>
        </w:tc>
      </w:tr>
      <w:tr w:rsidR="00C92A88" w14:paraId="71AA4785" w14:textId="77777777" w:rsidTr="0075265F">
        <w:trPr>
          <w:gridAfter w:val="1"/>
          <w:wAfter w:w="890" w:type="dxa"/>
        </w:trPr>
        <w:tc>
          <w:tcPr>
            <w:tcW w:w="10800" w:type="dxa"/>
            <w:gridSpan w:val="6"/>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75265F">
        <w:tblPrEx>
          <w:tblCellMar>
            <w:top w:w="0" w:type="dxa"/>
            <w:left w:w="108" w:type="dxa"/>
            <w:bottom w:w="0" w:type="dxa"/>
            <w:right w:w="108" w:type="dxa"/>
          </w:tblCellMar>
        </w:tblPrEx>
        <w:trPr>
          <w:trHeight w:val="397"/>
        </w:trPr>
        <w:tc>
          <w:tcPr>
            <w:tcW w:w="10794" w:type="dxa"/>
            <w:gridSpan w:val="7"/>
            <w:shd w:val="clear" w:color="auto" w:fill="595959" w:themeFill="text1" w:themeFillTint="A6"/>
            <w:vAlign w:val="center"/>
          </w:tcPr>
          <w:p w14:paraId="2C86A1FE" w14:textId="77777777" w:rsidR="00A64D90" w:rsidRPr="00292B69" w:rsidRDefault="00D30AEF" w:rsidP="0046468B">
            <w:pPr>
              <w:pStyle w:val="TextInTablesTitle"/>
            </w:pPr>
            <w:r>
              <w:t>DETAILS OF CANDIDATE</w:t>
            </w:r>
            <w:r w:rsidR="00C16A68" w:rsidRPr="00292B69">
              <w:t xml:space="preserve"> </w:t>
            </w:r>
          </w:p>
        </w:tc>
      </w:tr>
      <w:tr w:rsidR="00CF569F" w14:paraId="7C1A6D9D" w14:textId="77777777" w:rsidTr="0075265F">
        <w:tblPrEx>
          <w:tblCellMar>
            <w:top w:w="0" w:type="dxa"/>
            <w:left w:w="108" w:type="dxa"/>
            <w:bottom w:w="0" w:type="dxa"/>
            <w:right w:w="108" w:type="dxa"/>
          </w:tblCellMar>
        </w:tblPrEx>
        <w:trPr>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6"/>
          </w:tcPr>
          <w:p w14:paraId="7D09CD6B" w14:textId="77777777" w:rsidR="00A64D90" w:rsidRPr="00292B69" w:rsidRDefault="00A64D90" w:rsidP="001423F3">
            <w:pPr>
              <w:pStyle w:val="TextInTables"/>
            </w:pPr>
          </w:p>
        </w:tc>
      </w:tr>
      <w:tr w:rsidR="00CF569F" w14:paraId="6A27CA44" w14:textId="77777777" w:rsidTr="0075265F">
        <w:tblPrEx>
          <w:tblCellMar>
            <w:top w:w="0" w:type="dxa"/>
            <w:left w:w="108" w:type="dxa"/>
            <w:bottom w:w="0" w:type="dxa"/>
            <w:right w:w="108" w:type="dxa"/>
          </w:tblCellMar>
        </w:tblPrEx>
        <w:trPr>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6"/>
          </w:tcPr>
          <w:p w14:paraId="2AC88875" w14:textId="77777777" w:rsidR="00A64D90" w:rsidRPr="00292B69" w:rsidRDefault="00A64D90" w:rsidP="001423F3">
            <w:pPr>
              <w:pStyle w:val="TextInTables"/>
            </w:pPr>
          </w:p>
        </w:tc>
      </w:tr>
      <w:tr w:rsidR="00CF569F" w14:paraId="62449F1D" w14:textId="77777777" w:rsidTr="0075265F">
        <w:tblPrEx>
          <w:tblCellMar>
            <w:top w:w="0" w:type="dxa"/>
            <w:left w:w="108" w:type="dxa"/>
            <w:bottom w:w="0" w:type="dxa"/>
            <w:right w:w="108" w:type="dxa"/>
          </w:tblCellMar>
        </w:tblPrEx>
        <w:trPr>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6"/>
          </w:tcPr>
          <w:p w14:paraId="50D6FA14" w14:textId="77777777" w:rsidR="00A64D90" w:rsidRPr="00292B69" w:rsidRDefault="00A64D90" w:rsidP="001423F3">
            <w:pPr>
              <w:pStyle w:val="TextInTables"/>
            </w:pPr>
          </w:p>
        </w:tc>
      </w:tr>
      <w:tr w:rsidR="00CF569F" w14:paraId="22C08AC3" w14:textId="77777777" w:rsidTr="0075265F">
        <w:tblPrEx>
          <w:tblCellMar>
            <w:top w:w="0" w:type="dxa"/>
            <w:left w:w="108" w:type="dxa"/>
            <w:bottom w:w="0" w:type="dxa"/>
            <w:right w:w="108" w:type="dxa"/>
          </w:tblCellMar>
        </w:tblPrEx>
        <w:trPr>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6"/>
          </w:tcPr>
          <w:p w14:paraId="7434A590" w14:textId="77777777" w:rsidR="00A64D90" w:rsidRPr="00292B69" w:rsidRDefault="00A64D90" w:rsidP="001423F3">
            <w:pPr>
              <w:pStyle w:val="TextInTables"/>
            </w:pPr>
          </w:p>
        </w:tc>
      </w:tr>
      <w:tr w:rsidR="00CF569F" w14:paraId="7D2F4F42" w14:textId="77777777" w:rsidTr="0075265F">
        <w:tblPrEx>
          <w:tblCellMar>
            <w:top w:w="0" w:type="dxa"/>
            <w:left w:w="108" w:type="dxa"/>
            <w:bottom w:w="0" w:type="dxa"/>
            <w:right w:w="108" w:type="dxa"/>
          </w:tblCellMar>
        </w:tblPrEx>
        <w:trPr>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6"/>
          </w:tcPr>
          <w:p w14:paraId="1A4FA9BC" w14:textId="77777777" w:rsidR="00A64D90" w:rsidRPr="00292B69" w:rsidRDefault="00A64D90" w:rsidP="001423F3">
            <w:pPr>
              <w:pStyle w:val="TextInTables"/>
            </w:pPr>
          </w:p>
        </w:tc>
      </w:tr>
      <w:tr w:rsidR="00CF569F" w14:paraId="7AC7DF98" w14:textId="77777777" w:rsidTr="0075265F">
        <w:tblPrEx>
          <w:tblCellMar>
            <w:top w:w="0" w:type="dxa"/>
            <w:left w:w="108" w:type="dxa"/>
            <w:bottom w:w="0" w:type="dxa"/>
            <w:right w:w="108" w:type="dxa"/>
          </w:tblCellMar>
        </w:tblPrEx>
        <w:trPr>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6"/>
          </w:tcPr>
          <w:p w14:paraId="01F3A32E" w14:textId="77777777" w:rsidR="005B61B5" w:rsidRPr="00292B69" w:rsidRDefault="005B61B5" w:rsidP="001423F3">
            <w:pPr>
              <w:pStyle w:val="TextInTables"/>
            </w:pPr>
          </w:p>
        </w:tc>
      </w:tr>
      <w:tr w:rsidR="001D70D0" w14:paraId="2B1D6F34" w14:textId="77777777" w:rsidTr="0075265F">
        <w:tblPrEx>
          <w:tblCellMar>
            <w:top w:w="0" w:type="dxa"/>
            <w:left w:w="108" w:type="dxa"/>
            <w:bottom w:w="0" w:type="dxa"/>
            <w:right w:w="108" w:type="dxa"/>
          </w:tblCellMar>
        </w:tblPrEx>
        <w:trPr>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1423F3">
            <w:pPr>
              <w:pStyle w:val="TextInTables"/>
            </w:pPr>
          </w:p>
        </w:tc>
        <w:tc>
          <w:tcPr>
            <w:tcW w:w="2410" w:type="dxa"/>
            <w:gridSpan w:val="2"/>
            <w:shd w:val="clear" w:color="auto" w:fill="F2F2F2"/>
          </w:tcPr>
          <w:p w14:paraId="303CDC3E" w14:textId="77777777" w:rsidR="0071716A" w:rsidRPr="00292B69" w:rsidRDefault="0071716A" w:rsidP="001423F3">
            <w:pPr>
              <w:pStyle w:val="TextInTables"/>
            </w:pPr>
            <w:r w:rsidRPr="00292B69">
              <w:t>Date:</w:t>
            </w:r>
          </w:p>
        </w:tc>
        <w:tc>
          <w:tcPr>
            <w:tcW w:w="1273" w:type="dxa"/>
            <w:gridSpan w:val="2"/>
          </w:tcPr>
          <w:p w14:paraId="29D9FF21" w14:textId="77777777" w:rsidR="0071716A" w:rsidRPr="00292B69" w:rsidRDefault="0071716A" w:rsidP="001423F3">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46468B">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1423F3">
            <w:pPr>
              <w:pStyle w:val="TextInTables"/>
            </w:pPr>
          </w:p>
        </w:tc>
        <w:tc>
          <w:tcPr>
            <w:tcW w:w="724" w:type="pct"/>
            <w:shd w:val="clear" w:color="auto" w:fill="E6E6E6"/>
            <w:vAlign w:val="center"/>
          </w:tcPr>
          <w:p w14:paraId="374ADBCC" w14:textId="77777777" w:rsidR="005B61B5" w:rsidRPr="00292B69" w:rsidRDefault="005B61B5" w:rsidP="001423F3">
            <w:pPr>
              <w:pStyle w:val="TextInTables"/>
            </w:pPr>
            <w:r w:rsidRPr="00292B69">
              <w:t>Date:</w:t>
            </w:r>
          </w:p>
        </w:tc>
        <w:tc>
          <w:tcPr>
            <w:tcW w:w="1184" w:type="pct"/>
          </w:tcPr>
          <w:p w14:paraId="4DDEF15B" w14:textId="77777777" w:rsidR="005B61B5" w:rsidRPr="00292B69" w:rsidRDefault="005B61B5" w:rsidP="001423F3">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1423F3">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1423F3">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6CD9256B" w:rsidR="00330716" w:rsidRPr="00147351" w:rsidRDefault="00D67562" w:rsidP="0056463C">
      <w:pPr>
        <w:ind w:left="-851" w:right="119"/>
        <w:rPr>
          <w:color w:val="auto"/>
          <w:sz w:val="16"/>
          <w:szCs w:val="16"/>
        </w:rPr>
      </w:pPr>
      <w:r w:rsidRPr="00147351">
        <w:t xml:space="preserve">The nomination period closes at 4pm </w:t>
      </w:r>
      <w:r w:rsidR="00DD5700" w:rsidRPr="00147351">
        <w:t>23 working days before the date of poll</w:t>
      </w:r>
      <w:r w:rsidRPr="00147351">
        <w:t xml:space="preserve"> and completed nomination papers must be delivered to the </w:t>
      </w:r>
      <w:r w:rsidR="00977731" w:rsidRPr="00147351">
        <w:t>Constituency Returning Officer by th</w:t>
      </w:r>
      <w:r w:rsidRPr="00147351">
        <w:t>is deadline.</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lastRenderedPageBreak/>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77777777" w:rsidR="001E7E00" w:rsidRPr="00292B69" w:rsidRDefault="0071716A" w:rsidP="00AB2CBE">
      <w:pPr>
        <w:pStyle w:val="Text"/>
        <w:tabs>
          <w:tab w:val="left" w:pos="283"/>
          <w:tab w:val="left" w:pos="709"/>
        </w:tabs>
        <w:ind w:left="284" w:hanging="426"/>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 xml:space="preserve">show the other name if the </w:t>
      </w:r>
      <w:r w:rsidR="009747EA" w:rsidRPr="00292B69">
        <w:rPr>
          <w:rStyle w:val="Textbold"/>
          <w:b w:val="0"/>
        </w:rPr>
        <w:t>Constituency 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1E7E00">
      <w:pPr>
        <w:pStyle w:val="Text"/>
        <w:tabs>
          <w:tab w:val="left" w:pos="283"/>
          <w:tab w:val="left" w:pos="709"/>
        </w:tabs>
        <w:ind w:left="284"/>
        <w:rPr>
          <w:rStyle w:val="Textbold"/>
          <w:b w:val="0"/>
        </w:rPr>
      </w:pPr>
    </w:p>
    <w:p w14:paraId="381F85CC" w14:textId="77777777" w:rsidR="00A64D90" w:rsidRPr="00292B69" w:rsidRDefault="001E7E00" w:rsidP="001E7E00">
      <w:pPr>
        <w:pStyle w:val="Text"/>
        <w:tabs>
          <w:tab w:val="left" w:pos="283"/>
          <w:tab w:val="left" w:pos="709"/>
        </w:tabs>
        <w:ind w:left="284"/>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730D43">
      <w:pPr>
        <w:pStyle w:val="Text"/>
        <w:tabs>
          <w:tab w:val="left" w:pos="283"/>
          <w:tab w:val="left" w:pos="709"/>
        </w:tabs>
        <w:rPr>
          <w:rStyle w:val="Textbold"/>
          <w:b w:val="0"/>
        </w:rPr>
      </w:pPr>
    </w:p>
    <w:p w14:paraId="7D0E84D8" w14:textId="77777777" w:rsidR="007A4992" w:rsidRDefault="00730D43" w:rsidP="00AB2CBE">
      <w:pPr>
        <w:pStyle w:val="Text"/>
        <w:tabs>
          <w:tab w:val="left" w:pos="283"/>
          <w:tab w:val="left" w:pos="709"/>
        </w:tabs>
        <w:ind w:left="284" w:hanging="426"/>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w:t>
      </w:r>
      <w:proofErr w:type="gramStart"/>
      <w:r w:rsidRPr="00292B69">
        <w:rPr>
          <w:rStyle w:val="Textbold"/>
          <w:b w:val="0"/>
        </w:rPr>
        <w:t>used</w:t>
      </w:r>
      <w:proofErr w:type="gramEnd"/>
      <w:r w:rsidRPr="00292B69">
        <w:rPr>
          <w:rStyle w:val="Textbold"/>
          <w:b w:val="0"/>
        </w:rPr>
        <w:t xml:space="preserve"> then it must either be “Independent” or the name of the candidate’s registered political party (or the name of two such parties).  If the registered name of a party is </w:t>
      </w:r>
      <w:proofErr w:type="gramStart"/>
      <w:r w:rsidRPr="00292B69">
        <w:rPr>
          <w:rStyle w:val="Textbold"/>
          <w:b w:val="0"/>
        </w:rPr>
        <w:t>used</w:t>
      </w:r>
      <w:proofErr w:type="gramEnd"/>
      <w:r w:rsidRPr="00292B69">
        <w:rPr>
          <w:rStyle w:val="Textbold"/>
          <w:b w:val="0"/>
        </w:rPr>
        <w:t xml:space="preserve"> then this may be preceded by the word “Scottish” in terms of rule 4(7).  If a party name is to be used then a certificate of authorisation must also be submitted to the Constituency 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lastRenderedPageBreak/>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20A34562" w:rsidR="007A4992" w:rsidRPr="005C574B" w:rsidRDefault="007A4992" w:rsidP="005C574B">
            <w:pPr>
              <w:rPr>
                <w:rFonts w:eastAsia="Calibri" w:cs="Arial"/>
                <w:color w:val="auto"/>
                <w:sz w:val="22"/>
                <w:szCs w:val="22"/>
              </w:rPr>
            </w:pP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16DB0852" w:rsidR="007A4992" w:rsidRPr="005C574B" w:rsidRDefault="004F1F74" w:rsidP="005C574B">
            <w:pPr>
              <w:rPr>
                <w:rFonts w:eastAsia="Calibri" w:cs="Arial"/>
                <w:color w:val="auto"/>
                <w:sz w:val="32"/>
                <w:szCs w:val="32"/>
              </w:rPr>
            </w:pPr>
            <w:r w:rsidRPr="00FF7D59">
              <w:rPr>
                <w:b/>
                <w:bCs/>
              </w:rPr>
              <w:t>Thursday, 7 May 2026</w:t>
            </w: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46468B">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1423F3">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1423F3">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1423F3">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1423F3">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1423F3">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1423F3">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1423F3">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3F2567">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1423F3">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1423F3">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46468B">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1423F3">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1423F3">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1423F3">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1423F3">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1423F3">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6461DA65" w:rsidR="009A0221" w:rsidRPr="00292B69" w:rsidRDefault="009A0221" w:rsidP="007A4992">
      <w:pPr>
        <w:ind w:left="-851"/>
      </w:pPr>
      <w:r w:rsidRPr="00292B69">
        <w:t>Deliver this form to the Constituency Returning Officer by the deadline for nominations</w:t>
      </w:r>
      <w:r w:rsidR="00AD2E75">
        <w:t>.</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lastRenderedPageBreak/>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56463C">
      <w:pPr>
        <w:pStyle w:val="TableText"/>
        <w:ind w:right="261"/>
        <w:rPr>
          <w:rFonts w:ascii="Arial" w:hAnsi="Arial"/>
        </w:rPr>
      </w:pPr>
    </w:p>
    <w:p w14:paraId="46F5FED6"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 xml:space="preserve">is given and dated in writing on, or within one month before, the day fixed as the last day for delivery of nomination </w:t>
      </w:r>
      <w:proofErr w:type="gramStart"/>
      <w:r w:rsidRPr="00292B69">
        <w:rPr>
          <w:rFonts w:ascii="Arial" w:hAnsi="Arial"/>
        </w:rPr>
        <w:t>papers;</w:t>
      </w:r>
      <w:proofErr w:type="gramEnd"/>
    </w:p>
    <w:p w14:paraId="663E25D1" w14:textId="77777777" w:rsidR="009A0221" w:rsidRPr="00292B69" w:rsidRDefault="009A0221" w:rsidP="0056463C">
      <w:pPr>
        <w:pStyle w:val="TableText"/>
        <w:ind w:left="720" w:right="261"/>
        <w:rPr>
          <w:rFonts w:ascii="Arial" w:hAnsi="Arial"/>
        </w:rPr>
      </w:pPr>
    </w:p>
    <w:p w14:paraId="793DA71A"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attested by one witness, and</w:t>
      </w:r>
    </w:p>
    <w:p w14:paraId="4D408B07" w14:textId="77777777" w:rsidR="009A0221" w:rsidRPr="00292B69" w:rsidRDefault="009A0221" w:rsidP="0056463C">
      <w:pPr>
        <w:pStyle w:val="TableText"/>
        <w:ind w:right="261"/>
        <w:rPr>
          <w:rFonts w:ascii="Arial" w:hAnsi="Arial"/>
        </w:rPr>
      </w:pPr>
    </w:p>
    <w:p w14:paraId="40226BAD"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56463C">
      <w:pPr>
        <w:pStyle w:val="TableText"/>
        <w:ind w:right="261"/>
        <w:rPr>
          <w:rFonts w:ascii="Arial" w:hAnsi="Arial"/>
        </w:rPr>
      </w:pPr>
    </w:p>
    <w:p w14:paraId="52E83FA2"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If the Constituency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Constituency Returning Officer for full details of this procedure.</w:t>
      </w:r>
    </w:p>
    <w:p w14:paraId="32DE178C" w14:textId="77777777" w:rsidR="009A0221" w:rsidRPr="00292B69" w:rsidRDefault="009A0221" w:rsidP="0056463C">
      <w:pPr>
        <w:pStyle w:val="TableText"/>
        <w:widowControl/>
        <w:ind w:left="720" w:right="261"/>
        <w:rPr>
          <w:rFonts w:ascii="Arial" w:hAnsi="Arial"/>
        </w:rPr>
      </w:pPr>
    </w:p>
    <w:p w14:paraId="0D3A2CB4" w14:textId="77777777" w:rsidR="009A0221" w:rsidRPr="00292B69" w:rsidRDefault="00554B3F" w:rsidP="0056463C">
      <w:pPr>
        <w:pStyle w:val="TableText"/>
        <w:widowControl/>
        <w:numPr>
          <w:ilvl w:val="0"/>
          <w:numId w:val="11"/>
        </w:numPr>
        <w:ind w:right="261"/>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1423F3">
            <w:pPr>
              <w:pStyle w:val="TextInTables"/>
            </w:pPr>
            <w:r w:rsidRPr="00292B69">
              <w:t>Constituency</w:t>
            </w:r>
            <w:r w:rsidR="00F5260B" w:rsidRPr="00292B69">
              <w:t>:</w:t>
            </w:r>
          </w:p>
        </w:tc>
        <w:tc>
          <w:tcPr>
            <w:tcW w:w="1945" w:type="pct"/>
          </w:tcPr>
          <w:p w14:paraId="2E417CF3" w14:textId="0DDADED5" w:rsidR="00A64D90" w:rsidRPr="00292B69" w:rsidRDefault="00A64D90" w:rsidP="001423F3">
            <w:pPr>
              <w:pStyle w:val="TextInTables"/>
            </w:pPr>
          </w:p>
        </w:tc>
        <w:tc>
          <w:tcPr>
            <w:tcW w:w="605" w:type="pct"/>
            <w:shd w:val="clear" w:color="auto" w:fill="E6E6E6"/>
            <w:vAlign w:val="center"/>
          </w:tcPr>
          <w:p w14:paraId="21634913" w14:textId="77777777" w:rsidR="00A64D90" w:rsidRPr="00292B69" w:rsidRDefault="00A64D90" w:rsidP="00F5260B">
            <w:pPr>
              <w:pStyle w:val="TextInTables"/>
            </w:pPr>
            <w:r w:rsidRPr="00292B69">
              <w:t xml:space="preserve">Date of </w:t>
            </w:r>
            <w:r w:rsidR="00F5260B" w:rsidRPr="00292B69">
              <w:t>Election:</w:t>
            </w:r>
          </w:p>
        </w:tc>
        <w:tc>
          <w:tcPr>
            <w:tcW w:w="1242" w:type="pct"/>
          </w:tcPr>
          <w:p w14:paraId="78F72CB9" w14:textId="166C9B76" w:rsidR="00A64D90" w:rsidRPr="00292B69" w:rsidRDefault="004E46E9" w:rsidP="001423F3">
            <w:pPr>
              <w:pStyle w:val="TextInTables"/>
            </w:pPr>
            <w:r w:rsidRPr="00FF7D59">
              <w:rPr>
                <w:b/>
                <w:bCs/>
              </w:rPr>
              <w:t>Thursday, 7 May 2026</w:t>
            </w: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46468B">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5260B">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proofErr w:type="gramStart"/>
            <w:r w:rsidR="00B676AE" w:rsidRPr="00147351">
              <w:rPr>
                <w:color w:val="880000"/>
              </w:rPr>
              <w:t xml:space="preserve">  </w:t>
            </w:r>
            <w:r w:rsidR="00B676AE" w:rsidRPr="00B00AF4">
              <w:t xml:space="preserve"> </w:t>
            </w:r>
            <w:r w:rsidR="00850E39" w:rsidRPr="00B00AF4">
              <w:t>[</w:t>
            </w:r>
            <w:proofErr w:type="gramEnd"/>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1423F3">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5260B">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1423F3">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F87A85">
      <w:pPr>
        <w:ind w:left="-709"/>
      </w:pPr>
    </w:p>
    <w:p w14:paraId="22A32CCF" w14:textId="732AE1B7" w:rsidR="00F5260B" w:rsidRPr="00F87A85" w:rsidRDefault="00176E46" w:rsidP="00AD2E75">
      <w:pPr>
        <w:pStyle w:val="ListParagraph"/>
        <w:numPr>
          <w:ilvl w:val="0"/>
          <w:numId w:val="16"/>
        </w:numPr>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F87A85">
      <w:pPr>
        <w:ind w:left="-709"/>
      </w:pPr>
    </w:p>
    <w:p w14:paraId="79840DE1" w14:textId="53597BA6" w:rsidR="00F5260B" w:rsidRPr="00F87A85" w:rsidRDefault="00176E46" w:rsidP="00AD2E75">
      <w:pPr>
        <w:pStyle w:val="ListParagraph"/>
        <w:numPr>
          <w:ilvl w:val="0"/>
          <w:numId w:val="16"/>
        </w:numPr>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F5260B">
      <w:pPr>
        <w:pStyle w:val="Text"/>
        <w:tabs>
          <w:tab w:val="left" w:pos="283"/>
          <w:tab w:val="left" w:pos="709"/>
        </w:tabs>
        <w:ind w:left="284" w:hanging="426"/>
        <w:rPr>
          <w:rStyle w:val="Textbold"/>
          <w:b w:val="0"/>
        </w:rPr>
      </w:pPr>
    </w:p>
    <w:p w14:paraId="05246D82" w14:textId="77777777" w:rsidR="00F5260B" w:rsidRPr="00147351" w:rsidRDefault="00F5260B" w:rsidP="00F87A85">
      <w:pPr>
        <w:pStyle w:val="Heading3"/>
        <w:ind w:left="-709"/>
        <w:rPr>
          <w:b w:val="0"/>
        </w:rPr>
      </w:pPr>
      <w:r w:rsidRPr="00147351">
        <w:rPr>
          <w:b w:val="0"/>
        </w:rPr>
        <w:t>Th</w:t>
      </w:r>
      <w:r w:rsidR="00176E46" w:rsidRPr="00147351">
        <w:rPr>
          <w:b w:val="0"/>
        </w:rPr>
        <w:t xml:space="preserve">is </w:t>
      </w:r>
      <w:r w:rsidRPr="00147351">
        <w:rPr>
          <w:b w:val="0"/>
        </w:rPr>
        <w:t xml:space="preserve">form must be provided to the </w:t>
      </w:r>
      <w:r w:rsidR="00176E46" w:rsidRPr="00147351">
        <w:rPr>
          <w:b w:val="0"/>
        </w:rPr>
        <w:t>Constituency</w:t>
      </w:r>
      <w:r w:rsidRPr="00147351">
        <w:rPr>
          <w:b w:val="0"/>
        </w:rPr>
        <w:t xml:space="preserve"> Returning Officer </w:t>
      </w:r>
      <w:r w:rsidR="00176E46" w:rsidRPr="00147351">
        <w:rPr>
          <w:b w:val="0"/>
        </w:rPr>
        <w:t xml:space="preserve">where a nomination paper is submitted for a candidate standing on behalf of a political party.  It must be received by the Constituency Returning Officer </w:t>
      </w:r>
      <w:r w:rsidR="00E27199" w:rsidRPr="00147351">
        <w:rPr>
          <w:b w:val="0"/>
        </w:rPr>
        <w:t xml:space="preserve">by the deadline for the </w:t>
      </w:r>
      <w:r w:rsidR="00176E46" w:rsidRPr="00147351">
        <w:rPr>
          <w:b w:val="0"/>
        </w:rPr>
        <w:t>delivery of nomination papers.</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322"/>
        <w:gridCol w:w="1832"/>
        <w:gridCol w:w="2538"/>
      </w:tblGrid>
      <w:tr w:rsidR="00C92A88" w14:paraId="3F7838C5"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A61C64">
            <w:pPr>
              <w:pStyle w:val="TextInTables"/>
              <w:rPr>
                <w:rStyle w:val="HighlightBlack"/>
                <w:b w:val="0"/>
              </w:rPr>
            </w:pPr>
            <w:r w:rsidRPr="00292B69">
              <w:rPr>
                <w:rStyle w:val="HighlightBlack"/>
                <w:b w:val="0"/>
              </w:rPr>
              <w:t>Constituency:</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11D75B6B" w:rsidR="00634F93" w:rsidRPr="00292B69" w:rsidRDefault="00634F93" w:rsidP="00634F93">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538" w:type="dxa"/>
            <w:tcBorders>
              <w:top w:val="single" w:sz="4" w:space="0" w:color="auto"/>
              <w:left w:val="single" w:sz="4" w:space="0" w:color="auto"/>
              <w:bottom w:val="single" w:sz="4" w:space="0" w:color="auto"/>
              <w:right w:val="single" w:sz="4" w:space="0" w:color="auto"/>
            </w:tcBorders>
          </w:tcPr>
          <w:p w14:paraId="2AACBA6A" w14:textId="6D7A6EB9" w:rsidR="00634F93" w:rsidRPr="00292B69" w:rsidRDefault="004E46E9" w:rsidP="00634F93">
            <w:pPr>
              <w:pStyle w:val="Text"/>
              <w:tabs>
                <w:tab w:val="left" w:pos="0"/>
              </w:tabs>
              <w:spacing w:line="360" w:lineRule="auto"/>
              <w:ind w:leftChars="57" w:left="137" w:rightChars="57" w:right="137"/>
            </w:pPr>
            <w:r w:rsidRPr="00FF7D59">
              <w:rPr>
                <w:b/>
                <w:bCs/>
              </w:rPr>
              <w:t>Thursday, 7 May 2026</w:t>
            </w: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A61C64">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A61C64">
            <w:pPr>
              <w:pStyle w:val="TextInTables"/>
              <w:rPr>
                <w:rStyle w:val="HighlightBlack"/>
                <w:b w:val="0"/>
              </w:rPr>
            </w:pPr>
            <w:r w:rsidRPr="00292B69">
              <w:rPr>
                <w:rStyle w:val="HighlightBlack"/>
                <w:b w:val="0"/>
              </w:rPr>
              <w:t>Emblem to be used:</w:t>
            </w:r>
          </w:p>
          <w:p w14:paraId="1F5DB61B" w14:textId="77777777" w:rsidR="00634F93" w:rsidRPr="00292B69" w:rsidRDefault="00634F93" w:rsidP="00634F93">
            <w:pPr>
              <w:pStyle w:val="TextInTables"/>
            </w:pPr>
            <w:r w:rsidRPr="00292B69">
              <w:rPr>
                <w:rStyle w:val="HighlightBlack"/>
                <w:b w:val="0"/>
              </w:rPr>
              <w:t xml:space="preserve">(Please use name or description as on </w:t>
            </w:r>
            <w:hyperlink r:id="rId14"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A61C64">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A61C64">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A61C64">
            <w:pPr>
              <w:pStyle w:val="TextInTables"/>
            </w:pPr>
          </w:p>
        </w:tc>
      </w:tr>
    </w:tbl>
    <w:p w14:paraId="5662DA2C" w14:textId="77777777" w:rsidR="00634F93" w:rsidRPr="00292B69" w:rsidRDefault="00634F93" w:rsidP="00634F93">
      <w:pPr>
        <w:pStyle w:val="Heading3"/>
        <w:ind w:left="-709"/>
      </w:pPr>
    </w:p>
    <w:p w14:paraId="2958A0FA" w14:textId="623ACC3B" w:rsidR="00634F93" w:rsidRPr="0008003C" w:rsidRDefault="00634F93" w:rsidP="00634F93">
      <w:pPr>
        <w:pStyle w:val="Heading3"/>
        <w:ind w:left="-709"/>
        <w:rPr>
          <w:b w:val="0"/>
        </w:rPr>
      </w:pPr>
      <w:r w:rsidRPr="0008003C">
        <w:rPr>
          <w:b w:val="0"/>
        </w:rPr>
        <w:t xml:space="preserve">This form is only effective if delivered to the Constituency Returning Officer </w:t>
      </w:r>
      <w:bookmarkStart w:id="0" w:name="OLE_LINK1"/>
      <w:bookmarkStart w:id="1" w:name="OLE_LINK2"/>
      <w:r w:rsidRPr="0008003C">
        <w:rPr>
          <w:b w:val="0"/>
        </w:rPr>
        <w:t>by no later than 4pm on the last day to deliver nominations</w:t>
      </w:r>
      <w:bookmarkEnd w:id="0"/>
      <w:bookmarkEnd w:id="1"/>
      <w:r w:rsidRPr="0008003C">
        <w:rPr>
          <w:b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B5613B">
            <w:pPr>
              <w:pStyle w:val="TextInTablesTitle"/>
            </w:pPr>
            <w:bookmarkStart w:id="2" w:name="_Ref226118793"/>
            <w:r w:rsidRPr="0046468B">
              <w:lastRenderedPageBreak/>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B5613B">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B5613B">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B5613B">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B5613B">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B5613B">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B5613B">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B5613B">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B5613B">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75FD4F47" w:rsidR="00970B80" w:rsidRPr="005C574B" w:rsidRDefault="00970B80" w:rsidP="005C574B">
            <w:pPr>
              <w:jc w:val="center"/>
              <w:rPr>
                <w:rFonts w:eastAsia="Calibri" w:cs="Arial"/>
                <w:color w:val="auto"/>
                <w:sz w:val="32"/>
                <w:szCs w:val="32"/>
              </w:rPr>
            </w:pP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29F8F76B" w:rsidR="00970B80" w:rsidRPr="005C574B" w:rsidRDefault="004E46E9" w:rsidP="005C574B">
            <w:pPr>
              <w:jc w:val="center"/>
              <w:rPr>
                <w:rFonts w:eastAsia="Calibri" w:cs="Arial"/>
                <w:color w:val="auto"/>
                <w:sz w:val="32"/>
                <w:szCs w:val="32"/>
              </w:rPr>
            </w:pPr>
            <w:r w:rsidRPr="00FF7D59">
              <w:rPr>
                <w:b/>
                <w:bCs/>
              </w:rPr>
              <w:t>Thursday, 7 May 2026</w:t>
            </w: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8F4609">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8F4609">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8F4609">
            <w:pPr>
              <w:pStyle w:val="TextInTables"/>
            </w:pPr>
            <w:r>
              <w:t>Agent’s correspondence address in full:</w:t>
            </w:r>
          </w:p>
        </w:tc>
        <w:tc>
          <w:tcPr>
            <w:tcW w:w="6804" w:type="dxa"/>
            <w:gridSpan w:val="2"/>
            <w:vAlign w:val="center"/>
          </w:tcPr>
          <w:p w14:paraId="5A1FE67A" w14:textId="4898B662" w:rsidR="000A6EA3" w:rsidRDefault="000A6EA3" w:rsidP="008F4609">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8F4609">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8F4609">
            <w:pPr>
              <w:pStyle w:val="TextInTables"/>
            </w:pPr>
            <w:r>
              <w:t>Agent’s signature:</w:t>
            </w:r>
          </w:p>
        </w:tc>
        <w:tc>
          <w:tcPr>
            <w:tcW w:w="6804" w:type="dxa"/>
            <w:gridSpan w:val="2"/>
            <w:vAlign w:val="center"/>
          </w:tcPr>
          <w:p w14:paraId="32CB4B82" w14:textId="77777777" w:rsidR="00CF1C46" w:rsidRPr="00292B69" w:rsidRDefault="00CF1C46" w:rsidP="008F4609">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8F4609">
            <w:pPr>
              <w:pStyle w:val="TextInTables"/>
            </w:pPr>
            <w:r>
              <w:t>Date:</w:t>
            </w:r>
          </w:p>
        </w:tc>
        <w:tc>
          <w:tcPr>
            <w:tcW w:w="6804" w:type="dxa"/>
            <w:gridSpan w:val="2"/>
            <w:vAlign w:val="center"/>
          </w:tcPr>
          <w:p w14:paraId="79BFB865" w14:textId="77777777" w:rsidR="00CF1C46" w:rsidRPr="00292B69" w:rsidRDefault="00CF1C46" w:rsidP="008F4609">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8F4609">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77777777" w:rsidR="00976DDA" w:rsidRDefault="00A64D90" w:rsidP="00DF4CB1">
      <w:pPr>
        <w:pStyle w:val="BodyText"/>
        <w:ind w:left="-142" w:right="-192"/>
        <w:rPr>
          <w:i w:val="0"/>
        </w:rPr>
        <w:sectPr w:rsidR="00976DDA" w:rsidSect="0008003C">
          <w:headerReference w:type="even" r:id="rId15"/>
          <w:footnotePr>
            <w:numRestart w:val="eachSect"/>
          </w:footnotePr>
          <w:type w:val="continuous"/>
          <w:pgSz w:w="11906" w:h="16838"/>
          <w:pgMar w:top="568" w:right="746" w:bottom="567" w:left="720" w:header="709" w:footer="0" w:gutter="0"/>
          <w:cols w:space="567"/>
          <w:titlePg/>
          <w:docGrid w:linePitch="360"/>
        </w:sectPr>
      </w:pPr>
      <w:r w:rsidRPr="00292B69">
        <w:rPr>
          <w:i w:val="0"/>
        </w:rPr>
        <w:t xml:space="preserve">Deliver this form to the </w:t>
      </w:r>
      <w:r w:rsidR="009747EA" w:rsidRPr="00292B69">
        <w:rPr>
          <w:i w:val="0"/>
        </w:rPr>
        <w:t>Constituency Returning Officer</w:t>
      </w:r>
      <w:r w:rsidRPr="00292B69">
        <w:rPr>
          <w:i w:val="0"/>
        </w:rPr>
        <w:t xml:space="preserve"> by the deadline for nominations</w:t>
      </w:r>
      <w:bookmarkEnd w:id="2"/>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0C5A0EFA" w:rsidR="00976DDA" w:rsidRPr="005C574B" w:rsidRDefault="00976DDA" w:rsidP="002559E6">
            <w:pPr>
              <w:jc w:val="center"/>
              <w:rPr>
                <w:rFonts w:eastAsia="Calibri" w:cs="Arial"/>
                <w:color w:val="auto"/>
                <w:sz w:val="32"/>
                <w:szCs w:val="32"/>
              </w:rPr>
            </w:pP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4F389E29" w:rsidR="00976DDA" w:rsidRPr="005C574B" w:rsidRDefault="004E46E9" w:rsidP="002559E6">
            <w:pPr>
              <w:jc w:val="center"/>
              <w:rPr>
                <w:rFonts w:eastAsia="Calibri" w:cs="Arial"/>
                <w:color w:val="auto"/>
                <w:sz w:val="32"/>
                <w:szCs w:val="32"/>
              </w:rPr>
            </w:pPr>
            <w:r w:rsidRPr="00FF7D59">
              <w:rPr>
                <w:b/>
                <w:bCs/>
              </w:rPr>
              <w:t>Thursday, 7 May 2026</w:t>
            </w: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w:t>
      </w:r>
      <w:proofErr w:type="gramStart"/>
      <w:r w:rsidR="00F20DAB" w:rsidRPr="00292B69">
        <w:rPr>
          <w:rFonts w:cs="Arial"/>
          <w:color w:val="auto"/>
        </w:rPr>
        <w:t>constituency</w:t>
      </w:r>
      <w:proofErr w:type="gramEnd"/>
      <w:r w:rsidR="00F20DAB" w:rsidRPr="00292B69">
        <w:rPr>
          <w:rFonts w:cs="Arial"/>
          <w:color w:val="auto"/>
        </w:rPr>
        <w:t xml:space="preserve">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8F4609">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8F4609">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8F4609">
            <w:pPr>
              <w:pStyle w:val="TextInTables"/>
            </w:pPr>
          </w:p>
          <w:p w14:paraId="549F25B8" w14:textId="4AF9363B" w:rsidR="001B1C5F" w:rsidRDefault="00F40369" w:rsidP="008F4609">
            <w:pPr>
              <w:pStyle w:val="TextInTables"/>
            </w:pPr>
            <w:r>
              <w:t>Sub a</w:t>
            </w:r>
            <w:r w:rsidR="001B1C5F">
              <w:t>gent’s correspondence address in full:</w:t>
            </w:r>
          </w:p>
          <w:p w14:paraId="7876F0DC" w14:textId="77777777" w:rsidR="001B1C5F" w:rsidRDefault="001B1C5F" w:rsidP="008F4609">
            <w:pPr>
              <w:pStyle w:val="TextInTables"/>
            </w:pPr>
          </w:p>
        </w:tc>
        <w:tc>
          <w:tcPr>
            <w:tcW w:w="6945" w:type="dxa"/>
            <w:gridSpan w:val="4"/>
            <w:vAlign w:val="center"/>
          </w:tcPr>
          <w:p w14:paraId="06033324" w14:textId="77777777" w:rsidR="001B1C5F" w:rsidRDefault="001B1C5F" w:rsidP="008F4609">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pPr>
              <w:pStyle w:val="TextInTablesTitle"/>
            </w:pPr>
            <w:r>
              <w:lastRenderedPageBreak/>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pPr>
              <w:jc w:val="right"/>
              <w:rPr>
                <w:rFonts w:cs="Arial"/>
                <w:bCs/>
                <w:i/>
                <w:iCs/>
                <w:szCs w:val="20"/>
              </w:rPr>
            </w:pPr>
          </w:p>
        </w:tc>
      </w:tr>
    </w:tbl>
    <w:p w14:paraId="784E771F" w14:textId="77777777" w:rsidR="00E964A4" w:rsidRDefault="00E964A4" w:rsidP="00DF4CB1">
      <w:pPr>
        <w:ind w:left="-142" w:right="-333"/>
      </w:pPr>
    </w:p>
    <w:p w14:paraId="51E1765F" w14:textId="77777777" w:rsidR="004E531D" w:rsidRDefault="00A64D90" w:rsidP="00C02F78">
      <w:pPr>
        <w:ind w:left="-142" w:right="-333"/>
        <w:sectPr w:rsidR="004E531D" w:rsidSect="00976DDA">
          <w:footnotePr>
            <w:numRestart w:val="eachSect"/>
          </w:footnotePr>
          <w:pgSz w:w="11906" w:h="16838"/>
          <w:pgMar w:top="851" w:right="746" w:bottom="567" w:left="720" w:header="709" w:footer="0" w:gutter="0"/>
          <w:cols w:space="567"/>
          <w:titlePg/>
          <w:docGrid w:linePitch="360"/>
        </w:sectPr>
      </w:pPr>
      <w:r w:rsidRPr="00292B69">
        <w:t xml:space="preserve">Deliver this form to the </w:t>
      </w:r>
      <w:r w:rsidR="009747EA" w:rsidRPr="00292B69">
        <w:t>Constituency Returning Officer</w:t>
      </w:r>
      <w:r w:rsidRPr="00292B69">
        <w:t xml:space="preserve"> by the deadline for submission of sub-</w:t>
      </w:r>
      <w:r w:rsidR="00406062" w:rsidRPr="00292B69">
        <w:t xml:space="preserve">agent </w:t>
      </w:r>
      <w:r w:rsidR="00406062">
        <w:t>notification</w:t>
      </w:r>
      <w:r w:rsidR="00CE3ABB">
        <w:t xml:space="preserve"> </w:t>
      </w:r>
      <w:r w:rsidRPr="00292B69">
        <w:t>forms</w:t>
      </w:r>
    </w:p>
    <w:p w14:paraId="467BB1DC" w14:textId="10E0C900" w:rsidR="00AB342B" w:rsidRPr="00AB342B" w:rsidRDefault="0075265F" w:rsidP="00AB342B">
      <w:pPr>
        <w:pStyle w:val="Title"/>
      </w:pPr>
      <w:r>
        <w:lastRenderedPageBreak/>
        <w:t xml:space="preserve">7 - </w:t>
      </w:r>
      <w:r w:rsidR="00AB342B" w:rsidRPr="00AB342B">
        <w:t>Scottish Parliament election: candidate contact information</w:t>
      </w:r>
    </w:p>
    <w:p w14:paraId="12633026"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25AAA19D" w14:textId="77777777" w:rsidR="00AB342B" w:rsidRPr="00AB342B" w:rsidRDefault="00AB342B" w:rsidP="00AB342B">
      <w:pPr>
        <w:spacing w:before="120" w:after="120" w:line="288" w:lineRule="exact"/>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77777777" w:rsidR="00AB342B" w:rsidRPr="00AB342B" w:rsidRDefault="00AB342B" w:rsidP="00AB342B">
      <w:pPr>
        <w:spacing w:before="120" w:after="120" w:line="288" w:lineRule="exact"/>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AB342B">
      <w:pPr>
        <w:rPr>
          <w:rFonts w:eastAsia="Arial" w:cs="Arial"/>
          <w:color w:val="auto"/>
          <w:sz w:val="20"/>
          <w:szCs w:val="20"/>
        </w:rPr>
      </w:pPr>
    </w:p>
    <w:p w14:paraId="5A38C63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AB342B">
      <w:pPr>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AB342B">
      <w:pPr>
        <w:rPr>
          <w:rFonts w:eastAsia="Arial"/>
          <w:color w:val="003057"/>
        </w:rPr>
      </w:pPr>
      <w:r w:rsidRPr="00AB342B">
        <w:rPr>
          <w:rFonts w:eastAsia="Arial" w:cs="Arial"/>
          <w:color w:val="auto"/>
          <w:sz w:val="20"/>
          <w:szCs w:val="20"/>
        </w:rPr>
        <w:t xml:space="preserve">For further information relating to the processing of personal </w:t>
      </w:r>
      <w:proofErr w:type="gramStart"/>
      <w:r w:rsidRPr="00AB342B">
        <w:rPr>
          <w:rFonts w:eastAsia="Arial" w:cs="Arial"/>
          <w:color w:val="auto"/>
          <w:sz w:val="20"/>
          <w:szCs w:val="20"/>
        </w:rPr>
        <w:t>data</w:t>
      </w:r>
      <w:proofErr w:type="gramEnd"/>
      <w:r w:rsidRPr="00AB342B">
        <w:rPr>
          <w:rFonts w:eastAsia="Arial" w:cs="Arial"/>
          <w:color w:val="auto"/>
          <w:sz w:val="20"/>
          <w:szCs w:val="20"/>
        </w:rPr>
        <w:t xml:space="preserve">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16"/>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19F0" w14:textId="77777777" w:rsidR="00D22771" w:rsidRDefault="00D22771">
      <w:r>
        <w:separator/>
      </w:r>
    </w:p>
  </w:endnote>
  <w:endnote w:type="continuationSeparator" w:id="0">
    <w:p w14:paraId="34FAEFC8" w14:textId="77777777" w:rsidR="00D22771" w:rsidRDefault="00D22771">
      <w:r>
        <w:continuationSeparator/>
      </w:r>
    </w:p>
  </w:endnote>
  <w:endnote w:type="continuationNotice" w:id="1">
    <w:p w14:paraId="7E9E09F9" w14:textId="77777777" w:rsidR="00D22771" w:rsidRDefault="00D22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BD27A68" w14:textId="77777777" w:rsidR="00AB342B" w:rsidRDefault="00AB342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2ABC" w14:textId="77777777" w:rsidR="00D22771" w:rsidRDefault="00D22771">
      <w:r>
        <w:separator/>
      </w:r>
    </w:p>
  </w:footnote>
  <w:footnote w:type="continuationSeparator" w:id="0">
    <w:p w14:paraId="6608F717" w14:textId="77777777" w:rsidR="00D22771" w:rsidRDefault="00D22771">
      <w:r>
        <w:continuationSeparator/>
      </w:r>
    </w:p>
  </w:footnote>
  <w:footnote w:type="continuationNotice" w:id="1">
    <w:p w14:paraId="64EE1E4F" w14:textId="77777777" w:rsidR="00D22771" w:rsidRDefault="00D22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07948"/>
    <w:rsid w:val="00011E36"/>
    <w:rsid w:val="00027141"/>
    <w:rsid w:val="000319C6"/>
    <w:rsid w:val="00040678"/>
    <w:rsid w:val="00044959"/>
    <w:rsid w:val="000449F3"/>
    <w:rsid w:val="0008003C"/>
    <w:rsid w:val="00080115"/>
    <w:rsid w:val="00080311"/>
    <w:rsid w:val="00083C7A"/>
    <w:rsid w:val="00091250"/>
    <w:rsid w:val="000932EE"/>
    <w:rsid w:val="000A6EA3"/>
    <w:rsid w:val="000B10AB"/>
    <w:rsid w:val="000B1566"/>
    <w:rsid w:val="000B6451"/>
    <w:rsid w:val="000C7179"/>
    <w:rsid w:val="000D0C68"/>
    <w:rsid w:val="000D22B7"/>
    <w:rsid w:val="000E0569"/>
    <w:rsid w:val="000E38B6"/>
    <w:rsid w:val="000E47F5"/>
    <w:rsid w:val="000E615A"/>
    <w:rsid w:val="000F2ED6"/>
    <w:rsid w:val="001011E8"/>
    <w:rsid w:val="00101B28"/>
    <w:rsid w:val="00104732"/>
    <w:rsid w:val="00106091"/>
    <w:rsid w:val="00107225"/>
    <w:rsid w:val="00107A15"/>
    <w:rsid w:val="00113A96"/>
    <w:rsid w:val="001156F5"/>
    <w:rsid w:val="001204FD"/>
    <w:rsid w:val="00125B56"/>
    <w:rsid w:val="00135E70"/>
    <w:rsid w:val="00136861"/>
    <w:rsid w:val="001423F3"/>
    <w:rsid w:val="00147351"/>
    <w:rsid w:val="00151949"/>
    <w:rsid w:val="001559C2"/>
    <w:rsid w:val="0016771C"/>
    <w:rsid w:val="00170BA3"/>
    <w:rsid w:val="001759D4"/>
    <w:rsid w:val="00176E46"/>
    <w:rsid w:val="001870C3"/>
    <w:rsid w:val="001910EE"/>
    <w:rsid w:val="00192301"/>
    <w:rsid w:val="00192AE1"/>
    <w:rsid w:val="0019336F"/>
    <w:rsid w:val="001A1D38"/>
    <w:rsid w:val="001B1C5F"/>
    <w:rsid w:val="001B53F7"/>
    <w:rsid w:val="001C06A2"/>
    <w:rsid w:val="001C309A"/>
    <w:rsid w:val="001C7100"/>
    <w:rsid w:val="001D055D"/>
    <w:rsid w:val="001D4BB0"/>
    <w:rsid w:val="001D6573"/>
    <w:rsid w:val="001D6977"/>
    <w:rsid w:val="001D70D0"/>
    <w:rsid w:val="001E26E2"/>
    <w:rsid w:val="001E7E00"/>
    <w:rsid w:val="001F00EC"/>
    <w:rsid w:val="00204EDF"/>
    <w:rsid w:val="00211C62"/>
    <w:rsid w:val="002236BC"/>
    <w:rsid w:val="00224F29"/>
    <w:rsid w:val="00226C65"/>
    <w:rsid w:val="00237213"/>
    <w:rsid w:val="002442B9"/>
    <w:rsid w:val="00244FB2"/>
    <w:rsid w:val="0024670A"/>
    <w:rsid w:val="00252570"/>
    <w:rsid w:val="0025257B"/>
    <w:rsid w:val="00252B7C"/>
    <w:rsid w:val="002559E6"/>
    <w:rsid w:val="00260104"/>
    <w:rsid w:val="0026049C"/>
    <w:rsid w:val="00265FEE"/>
    <w:rsid w:val="002706C7"/>
    <w:rsid w:val="002813FB"/>
    <w:rsid w:val="00282164"/>
    <w:rsid w:val="002826F1"/>
    <w:rsid w:val="00285678"/>
    <w:rsid w:val="00292B69"/>
    <w:rsid w:val="00293C46"/>
    <w:rsid w:val="002A5635"/>
    <w:rsid w:val="002B4305"/>
    <w:rsid w:val="002C1BD3"/>
    <w:rsid w:val="002C35DB"/>
    <w:rsid w:val="002C3AE8"/>
    <w:rsid w:val="002D18BA"/>
    <w:rsid w:val="002D1C2B"/>
    <w:rsid w:val="002D21BF"/>
    <w:rsid w:val="002E189A"/>
    <w:rsid w:val="002E2154"/>
    <w:rsid w:val="002E56F0"/>
    <w:rsid w:val="002F13EB"/>
    <w:rsid w:val="002F21D0"/>
    <w:rsid w:val="002F2B18"/>
    <w:rsid w:val="002F67EE"/>
    <w:rsid w:val="002F7965"/>
    <w:rsid w:val="002F7B55"/>
    <w:rsid w:val="00300870"/>
    <w:rsid w:val="00303F04"/>
    <w:rsid w:val="00320691"/>
    <w:rsid w:val="00322BB0"/>
    <w:rsid w:val="003232B1"/>
    <w:rsid w:val="00324228"/>
    <w:rsid w:val="00330716"/>
    <w:rsid w:val="0033189C"/>
    <w:rsid w:val="00341B0B"/>
    <w:rsid w:val="0035298F"/>
    <w:rsid w:val="0035572E"/>
    <w:rsid w:val="003605EC"/>
    <w:rsid w:val="00365F86"/>
    <w:rsid w:val="00366FA2"/>
    <w:rsid w:val="00376AF4"/>
    <w:rsid w:val="00382331"/>
    <w:rsid w:val="00392357"/>
    <w:rsid w:val="00392E67"/>
    <w:rsid w:val="003A5FE3"/>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4347"/>
    <w:rsid w:val="0043707C"/>
    <w:rsid w:val="004400A0"/>
    <w:rsid w:val="00442762"/>
    <w:rsid w:val="00446905"/>
    <w:rsid w:val="00460306"/>
    <w:rsid w:val="00462243"/>
    <w:rsid w:val="00462998"/>
    <w:rsid w:val="004631F9"/>
    <w:rsid w:val="004638ED"/>
    <w:rsid w:val="00464494"/>
    <w:rsid w:val="0046468B"/>
    <w:rsid w:val="00470454"/>
    <w:rsid w:val="00474FCE"/>
    <w:rsid w:val="00481994"/>
    <w:rsid w:val="00486451"/>
    <w:rsid w:val="00496E70"/>
    <w:rsid w:val="004B4B89"/>
    <w:rsid w:val="004C0F83"/>
    <w:rsid w:val="004C23E5"/>
    <w:rsid w:val="004C5995"/>
    <w:rsid w:val="004D3A34"/>
    <w:rsid w:val="004D521A"/>
    <w:rsid w:val="004E0A86"/>
    <w:rsid w:val="004E2AA4"/>
    <w:rsid w:val="004E46E9"/>
    <w:rsid w:val="004E531D"/>
    <w:rsid w:val="004F1CE2"/>
    <w:rsid w:val="004F1F74"/>
    <w:rsid w:val="004F4630"/>
    <w:rsid w:val="004F5AE2"/>
    <w:rsid w:val="00506F90"/>
    <w:rsid w:val="005138F3"/>
    <w:rsid w:val="00515786"/>
    <w:rsid w:val="00521C02"/>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9463F"/>
    <w:rsid w:val="005A710D"/>
    <w:rsid w:val="005B3513"/>
    <w:rsid w:val="005B56AB"/>
    <w:rsid w:val="005B61B5"/>
    <w:rsid w:val="005B7F48"/>
    <w:rsid w:val="005C18A4"/>
    <w:rsid w:val="005C378A"/>
    <w:rsid w:val="005C37AE"/>
    <w:rsid w:val="005C4C7C"/>
    <w:rsid w:val="005C574B"/>
    <w:rsid w:val="005D5A51"/>
    <w:rsid w:val="005D613A"/>
    <w:rsid w:val="005D7EBD"/>
    <w:rsid w:val="005E31ED"/>
    <w:rsid w:val="005E3D4B"/>
    <w:rsid w:val="005E77DF"/>
    <w:rsid w:val="005F3C24"/>
    <w:rsid w:val="005F5543"/>
    <w:rsid w:val="005F7D82"/>
    <w:rsid w:val="00600384"/>
    <w:rsid w:val="00607CF8"/>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5D4E"/>
    <w:rsid w:val="00695356"/>
    <w:rsid w:val="006A473A"/>
    <w:rsid w:val="006B6614"/>
    <w:rsid w:val="006B78A9"/>
    <w:rsid w:val="006C30D2"/>
    <w:rsid w:val="006C324D"/>
    <w:rsid w:val="006C397F"/>
    <w:rsid w:val="006D0F43"/>
    <w:rsid w:val="006D74E1"/>
    <w:rsid w:val="006E0754"/>
    <w:rsid w:val="006F10E4"/>
    <w:rsid w:val="006F1686"/>
    <w:rsid w:val="006F7F36"/>
    <w:rsid w:val="0070119A"/>
    <w:rsid w:val="0070394D"/>
    <w:rsid w:val="0070416C"/>
    <w:rsid w:val="00704992"/>
    <w:rsid w:val="00707ACB"/>
    <w:rsid w:val="0071400B"/>
    <w:rsid w:val="00716315"/>
    <w:rsid w:val="0071716A"/>
    <w:rsid w:val="00720E7E"/>
    <w:rsid w:val="0072336B"/>
    <w:rsid w:val="00723FC6"/>
    <w:rsid w:val="0072604A"/>
    <w:rsid w:val="00730D43"/>
    <w:rsid w:val="00744CA8"/>
    <w:rsid w:val="00746799"/>
    <w:rsid w:val="0075178D"/>
    <w:rsid w:val="0075235E"/>
    <w:rsid w:val="0075265F"/>
    <w:rsid w:val="00754186"/>
    <w:rsid w:val="00762144"/>
    <w:rsid w:val="00762194"/>
    <w:rsid w:val="0076345B"/>
    <w:rsid w:val="00763734"/>
    <w:rsid w:val="00764FFA"/>
    <w:rsid w:val="00770E45"/>
    <w:rsid w:val="0077503F"/>
    <w:rsid w:val="00775E6B"/>
    <w:rsid w:val="007760E6"/>
    <w:rsid w:val="00781BCD"/>
    <w:rsid w:val="007900EC"/>
    <w:rsid w:val="00793037"/>
    <w:rsid w:val="00794C2F"/>
    <w:rsid w:val="007A14E1"/>
    <w:rsid w:val="007A3013"/>
    <w:rsid w:val="007A36AF"/>
    <w:rsid w:val="007A4992"/>
    <w:rsid w:val="007B7092"/>
    <w:rsid w:val="007C2FA1"/>
    <w:rsid w:val="007C4A4E"/>
    <w:rsid w:val="007C4DB5"/>
    <w:rsid w:val="007D0624"/>
    <w:rsid w:val="007E24C3"/>
    <w:rsid w:val="007E268D"/>
    <w:rsid w:val="007E5D49"/>
    <w:rsid w:val="007E6B5A"/>
    <w:rsid w:val="007F2B35"/>
    <w:rsid w:val="007F41C1"/>
    <w:rsid w:val="007F525E"/>
    <w:rsid w:val="008036AC"/>
    <w:rsid w:val="00804FB0"/>
    <w:rsid w:val="00807701"/>
    <w:rsid w:val="0081191E"/>
    <w:rsid w:val="00811DA3"/>
    <w:rsid w:val="00812A74"/>
    <w:rsid w:val="00814A44"/>
    <w:rsid w:val="008166A9"/>
    <w:rsid w:val="0081682A"/>
    <w:rsid w:val="008215DC"/>
    <w:rsid w:val="00830D6C"/>
    <w:rsid w:val="008321B8"/>
    <w:rsid w:val="00832D13"/>
    <w:rsid w:val="0084083B"/>
    <w:rsid w:val="00842476"/>
    <w:rsid w:val="0085008B"/>
    <w:rsid w:val="00850E39"/>
    <w:rsid w:val="00851A56"/>
    <w:rsid w:val="00852E09"/>
    <w:rsid w:val="008579E3"/>
    <w:rsid w:val="008604A1"/>
    <w:rsid w:val="00861E22"/>
    <w:rsid w:val="00867FFB"/>
    <w:rsid w:val="008852F2"/>
    <w:rsid w:val="008902B3"/>
    <w:rsid w:val="0089066B"/>
    <w:rsid w:val="008910EA"/>
    <w:rsid w:val="00891F1A"/>
    <w:rsid w:val="00892621"/>
    <w:rsid w:val="00895281"/>
    <w:rsid w:val="00895FD6"/>
    <w:rsid w:val="00896855"/>
    <w:rsid w:val="008A3ACD"/>
    <w:rsid w:val="008A3EC0"/>
    <w:rsid w:val="008A412F"/>
    <w:rsid w:val="008A5E27"/>
    <w:rsid w:val="008A68A3"/>
    <w:rsid w:val="008B3108"/>
    <w:rsid w:val="008B77C3"/>
    <w:rsid w:val="008C36BB"/>
    <w:rsid w:val="008C658B"/>
    <w:rsid w:val="008D28AE"/>
    <w:rsid w:val="008D31D0"/>
    <w:rsid w:val="008D3BB0"/>
    <w:rsid w:val="008E1806"/>
    <w:rsid w:val="008E6F39"/>
    <w:rsid w:val="008F1D3B"/>
    <w:rsid w:val="008F4609"/>
    <w:rsid w:val="008F4B5D"/>
    <w:rsid w:val="008F6C12"/>
    <w:rsid w:val="00901149"/>
    <w:rsid w:val="009112BB"/>
    <w:rsid w:val="009131C6"/>
    <w:rsid w:val="00913394"/>
    <w:rsid w:val="009309E3"/>
    <w:rsid w:val="009319CE"/>
    <w:rsid w:val="009342EC"/>
    <w:rsid w:val="0094527A"/>
    <w:rsid w:val="00946D50"/>
    <w:rsid w:val="0094788D"/>
    <w:rsid w:val="009518C7"/>
    <w:rsid w:val="009550FA"/>
    <w:rsid w:val="00963C0A"/>
    <w:rsid w:val="00965C29"/>
    <w:rsid w:val="00966AB6"/>
    <w:rsid w:val="00970B80"/>
    <w:rsid w:val="009747EA"/>
    <w:rsid w:val="00976DDA"/>
    <w:rsid w:val="009772E2"/>
    <w:rsid w:val="009774A4"/>
    <w:rsid w:val="00977731"/>
    <w:rsid w:val="00984549"/>
    <w:rsid w:val="00985B3E"/>
    <w:rsid w:val="00985C13"/>
    <w:rsid w:val="009976B3"/>
    <w:rsid w:val="009A0221"/>
    <w:rsid w:val="009A4950"/>
    <w:rsid w:val="009B04F7"/>
    <w:rsid w:val="009B0B31"/>
    <w:rsid w:val="009B1D6F"/>
    <w:rsid w:val="009B247D"/>
    <w:rsid w:val="009B6CEE"/>
    <w:rsid w:val="009C0C74"/>
    <w:rsid w:val="009C1E7F"/>
    <w:rsid w:val="009C398C"/>
    <w:rsid w:val="009C5413"/>
    <w:rsid w:val="009D3E43"/>
    <w:rsid w:val="009D6C67"/>
    <w:rsid w:val="009E3944"/>
    <w:rsid w:val="009F1C19"/>
    <w:rsid w:val="009F2B9B"/>
    <w:rsid w:val="009F2CB6"/>
    <w:rsid w:val="009F3F2E"/>
    <w:rsid w:val="00A03C40"/>
    <w:rsid w:val="00A0457D"/>
    <w:rsid w:val="00A154BA"/>
    <w:rsid w:val="00A20FF8"/>
    <w:rsid w:val="00A26D3E"/>
    <w:rsid w:val="00A50981"/>
    <w:rsid w:val="00A56BD5"/>
    <w:rsid w:val="00A61C64"/>
    <w:rsid w:val="00A61D7B"/>
    <w:rsid w:val="00A62B90"/>
    <w:rsid w:val="00A64D90"/>
    <w:rsid w:val="00A65B5B"/>
    <w:rsid w:val="00A72DA3"/>
    <w:rsid w:val="00A7440A"/>
    <w:rsid w:val="00A74962"/>
    <w:rsid w:val="00A76FE2"/>
    <w:rsid w:val="00A84853"/>
    <w:rsid w:val="00A84E86"/>
    <w:rsid w:val="00A85F6D"/>
    <w:rsid w:val="00A921A6"/>
    <w:rsid w:val="00AA0BD5"/>
    <w:rsid w:val="00AA265E"/>
    <w:rsid w:val="00AA5AB9"/>
    <w:rsid w:val="00AA6607"/>
    <w:rsid w:val="00AB2CBE"/>
    <w:rsid w:val="00AB342B"/>
    <w:rsid w:val="00AC1819"/>
    <w:rsid w:val="00AC4332"/>
    <w:rsid w:val="00AD1549"/>
    <w:rsid w:val="00AD2E75"/>
    <w:rsid w:val="00AD6F83"/>
    <w:rsid w:val="00AE0E31"/>
    <w:rsid w:val="00AF2789"/>
    <w:rsid w:val="00B00AF4"/>
    <w:rsid w:val="00B0683C"/>
    <w:rsid w:val="00B1274E"/>
    <w:rsid w:val="00B12F44"/>
    <w:rsid w:val="00B15426"/>
    <w:rsid w:val="00B25C71"/>
    <w:rsid w:val="00B26212"/>
    <w:rsid w:val="00B41791"/>
    <w:rsid w:val="00B5613B"/>
    <w:rsid w:val="00B5770F"/>
    <w:rsid w:val="00B63461"/>
    <w:rsid w:val="00B63DD4"/>
    <w:rsid w:val="00B643ED"/>
    <w:rsid w:val="00B65538"/>
    <w:rsid w:val="00B67083"/>
    <w:rsid w:val="00B676AE"/>
    <w:rsid w:val="00B75DE5"/>
    <w:rsid w:val="00B773CB"/>
    <w:rsid w:val="00B82BBC"/>
    <w:rsid w:val="00B92EC4"/>
    <w:rsid w:val="00B96C58"/>
    <w:rsid w:val="00BA7A34"/>
    <w:rsid w:val="00BB1D3F"/>
    <w:rsid w:val="00BB2F4D"/>
    <w:rsid w:val="00BC1E91"/>
    <w:rsid w:val="00BD0AFF"/>
    <w:rsid w:val="00BD2350"/>
    <w:rsid w:val="00BD5FAE"/>
    <w:rsid w:val="00BE245C"/>
    <w:rsid w:val="00BE56C9"/>
    <w:rsid w:val="00BE7F01"/>
    <w:rsid w:val="00C02F78"/>
    <w:rsid w:val="00C11338"/>
    <w:rsid w:val="00C11B0B"/>
    <w:rsid w:val="00C126BE"/>
    <w:rsid w:val="00C139C1"/>
    <w:rsid w:val="00C16259"/>
    <w:rsid w:val="00C16A68"/>
    <w:rsid w:val="00C240C0"/>
    <w:rsid w:val="00C3049A"/>
    <w:rsid w:val="00C30B44"/>
    <w:rsid w:val="00C37483"/>
    <w:rsid w:val="00C504C2"/>
    <w:rsid w:val="00C5274A"/>
    <w:rsid w:val="00C533BD"/>
    <w:rsid w:val="00C538A7"/>
    <w:rsid w:val="00C5407F"/>
    <w:rsid w:val="00C7292D"/>
    <w:rsid w:val="00C8001D"/>
    <w:rsid w:val="00C876F2"/>
    <w:rsid w:val="00C92A88"/>
    <w:rsid w:val="00CA6783"/>
    <w:rsid w:val="00CA78B5"/>
    <w:rsid w:val="00CA7E74"/>
    <w:rsid w:val="00CB5E45"/>
    <w:rsid w:val="00CB67A1"/>
    <w:rsid w:val="00CB6D8D"/>
    <w:rsid w:val="00CB7B13"/>
    <w:rsid w:val="00CC31A1"/>
    <w:rsid w:val="00CD3234"/>
    <w:rsid w:val="00CE3ABB"/>
    <w:rsid w:val="00CE7813"/>
    <w:rsid w:val="00CE7A89"/>
    <w:rsid w:val="00CF16F6"/>
    <w:rsid w:val="00CF1C46"/>
    <w:rsid w:val="00CF569F"/>
    <w:rsid w:val="00CF7D48"/>
    <w:rsid w:val="00D042C8"/>
    <w:rsid w:val="00D11B1B"/>
    <w:rsid w:val="00D120E6"/>
    <w:rsid w:val="00D22271"/>
    <w:rsid w:val="00D22771"/>
    <w:rsid w:val="00D241E6"/>
    <w:rsid w:val="00D2473C"/>
    <w:rsid w:val="00D30287"/>
    <w:rsid w:val="00D30AEF"/>
    <w:rsid w:val="00D325AF"/>
    <w:rsid w:val="00D3304B"/>
    <w:rsid w:val="00D35E7B"/>
    <w:rsid w:val="00D44468"/>
    <w:rsid w:val="00D47C27"/>
    <w:rsid w:val="00D55ABD"/>
    <w:rsid w:val="00D67562"/>
    <w:rsid w:val="00D745DD"/>
    <w:rsid w:val="00D756DE"/>
    <w:rsid w:val="00D93539"/>
    <w:rsid w:val="00D96B61"/>
    <w:rsid w:val="00DA2E7B"/>
    <w:rsid w:val="00DA6D78"/>
    <w:rsid w:val="00DB0894"/>
    <w:rsid w:val="00DC0473"/>
    <w:rsid w:val="00DC3E2B"/>
    <w:rsid w:val="00DC7A11"/>
    <w:rsid w:val="00DD133D"/>
    <w:rsid w:val="00DD2732"/>
    <w:rsid w:val="00DD27CD"/>
    <w:rsid w:val="00DD3502"/>
    <w:rsid w:val="00DD4362"/>
    <w:rsid w:val="00DD4F6F"/>
    <w:rsid w:val="00DD5700"/>
    <w:rsid w:val="00DD7336"/>
    <w:rsid w:val="00DD744D"/>
    <w:rsid w:val="00DE30FA"/>
    <w:rsid w:val="00DE6EB1"/>
    <w:rsid w:val="00DF024C"/>
    <w:rsid w:val="00DF1F27"/>
    <w:rsid w:val="00DF4CB1"/>
    <w:rsid w:val="00DF5FA9"/>
    <w:rsid w:val="00E00CA6"/>
    <w:rsid w:val="00E02458"/>
    <w:rsid w:val="00E10546"/>
    <w:rsid w:val="00E12D09"/>
    <w:rsid w:val="00E26EB1"/>
    <w:rsid w:val="00E27199"/>
    <w:rsid w:val="00E305D2"/>
    <w:rsid w:val="00E359D0"/>
    <w:rsid w:val="00E45CC2"/>
    <w:rsid w:val="00E54C4E"/>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52AA"/>
    <w:rsid w:val="00EA6A99"/>
    <w:rsid w:val="00EB5B2D"/>
    <w:rsid w:val="00EC4267"/>
    <w:rsid w:val="00EC4E87"/>
    <w:rsid w:val="00EC5009"/>
    <w:rsid w:val="00EC77FE"/>
    <w:rsid w:val="00ED04A8"/>
    <w:rsid w:val="00EE33D5"/>
    <w:rsid w:val="00F06B9B"/>
    <w:rsid w:val="00F122B3"/>
    <w:rsid w:val="00F127FC"/>
    <w:rsid w:val="00F20DAB"/>
    <w:rsid w:val="00F21107"/>
    <w:rsid w:val="00F23E8A"/>
    <w:rsid w:val="00F3608D"/>
    <w:rsid w:val="00F361AF"/>
    <w:rsid w:val="00F401BE"/>
    <w:rsid w:val="00F40369"/>
    <w:rsid w:val="00F44DF4"/>
    <w:rsid w:val="00F523CB"/>
    <w:rsid w:val="00F5260B"/>
    <w:rsid w:val="00F66308"/>
    <w:rsid w:val="00F704A5"/>
    <w:rsid w:val="00F714E1"/>
    <w:rsid w:val="00F81C5C"/>
    <w:rsid w:val="00F82420"/>
    <w:rsid w:val="00F877BB"/>
    <w:rsid w:val="00F87A85"/>
    <w:rsid w:val="00F97237"/>
    <w:rsid w:val="00FA3FE1"/>
    <w:rsid w:val="00FA782A"/>
    <w:rsid w:val="00FC27C2"/>
    <w:rsid w:val="00FC300B"/>
    <w:rsid w:val="00FD38C0"/>
    <w:rsid w:val="00FD5903"/>
    <w:rsid w:val="00FD662C"/>
    <w:rsid w:val="00FE3DA4"/>
    <w:rsid w:val="00FF3A07"/>
    <w:rsid w:val="00FF5070"/>
    <w:rsid w:val="00FF7D59"/>
    <w:rsid w:val="1EFD28DE"/>
    <w:rsid w:val="51C19DCD"/>
    <w:rsid w:val="55244ABD"/>
    <w:rsid w:val="5D5BCA86"/>
    <w:rsid w:val="65BD46F1"/>
    <w:rsid w:val="6C422CF1"/>
    <w:rsid w:val="6FE69287"/>
    <w:rsid w:val="76EF1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FC189669-175D-424C-A363-13392E8C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guidance-candidates-and-agents-scottish-parliament-ele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8463e-d5b0-4fd8-abb1-e1eb3572d92c">
      <Terms xmlns="http://schemas.microsoft.com/office/infopath/2007/PartnerControls"/>
    </lcf76f155ced4ddcb4097134ff3c332f>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b55830db8f4e220c741bd25b2422c940">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fd9f4fda3315b68c5c8d7a0b11d72d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Props1.xml><?xml version="1.0" encoding="utf-8"?>
<ds:datastoreItem xmlns:ds="http://schemas.openxmlformats.org/officeDocument/2006/customXml" ds:itemID="{406D8E26-C5F7-4FBA-9EAF-9C4A88DE9E26}">
  <ds:schemaRefs>
    <ds:schemaRef ds:uri="http://schemas.microsoft.com/office/2006/metadata/properties"/>
    <ds:schemaRef ds:uri="http://schemas.microsoft.com/office/infopath/2007/PartnerControls"/>
    <ds:schemaRef ds:uri="f0183c29-d414-4c75-a4ad-fbf88a4bb357"/>
    <ds:schemaRef ds:uri="cf2375ed-7554-4994-9356-d71f4791dbd1"/>
  </ds:schemaRefs>
</ds:datastoreItem>
</file>

<file path=customXml/itemProps2.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customXml/itemProps3.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4.xml><?xml version="1.0" encoding="utf-8"?>
<ds:datastoreItem xmlns:ds="http://schemas.openxmlformats.org/officeDocument/2006/customXml" ds:itemID="{EB063785-22C9-4C86-AF62-DE09242CC17E}"/>
</file>

<file path=customXml/itemProps5.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043</Words>
  <Characters>17619</Characters>
  <Application>Microsoft Office Word</Application>
  <DocSecurity>0</DocSecurity>
  <Lines>550</Lines>
  <Paragraphs>313</Paragraphs>
  <ScaleCrop>false</ScaleCrop>
  <Company>The Electoral Commission</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Carly Toland</cp:lastModifiedBy>
  <cp:revision>29</cp:revision>
  <cp:lastPrinted>2026-03-04T17:47:00Z</cp:lastPrinted>
  <dcterms:created xsi:type="dcterms:W3CDTF">2026-01-15T10:53:00Z</dcterms:created>
  <dcterms:modified xsi:type="dcterms:W3CDTF">2026-03-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untries">
    <vt:lpwstr>53;#UK wide|6834a7d2-fb91-47b3-99a3-3181df52306f</vt:lpwstr>
  </property>
  <property fmtid="{D5CDD505-2E9C-101B-9397-08002B2CF9AE}" pid="9" name="d7e05c9ad6914a3c91fc7c6d52d321c1">
    <vt:lpwstr/>
  </property>
  <property fmtid="{D5CDD505-2E9C-101B-9397-08002B2CF9AE}" pid="10" name="DocumentOwner">
    <vt:lpwstr/>
  </property>
  <property fmtid="{D5CDD505-2E9C-101B-9397-08002B2CF9AE}" pid="11" name="ECSubject">
    <vt:lpwstr>56;#Election administration|6b838113-9a99-40e9-8b95-270cc24d34ae</vt:lpwstr>
  </property>
  <property fmtid="{D5CDD505-2E9C-101B-9397-08002B2CF9AE}" pid="12" name="Financial year">
    <vt:lpwstr/>
  </property>
  <property fmtid="{D5CDD505-2E9C-101B-9397-08002B2CF9AE}" pid="13" name="Financial_x0020_year">
    <vt:lpwstr/>
  </property>
  <property fmtid="{D5CDD505-2E9C-101B-9397-08002B2CF9AE}" pid="14" name="GPMS marking">
    <vt:lpwstr>55;#Official|77462fb2-11a1-4cd5-8628-4e6081b9477e</vt:lpwstr>
  </property>
  <property fmtid="{D5CDD505-2E9C-101B-9397-08002B2CF9AE}" pid="15" name="h6fb27d4aac1450da7417332cd6c7000">
    <vt:lpwstr>WS3 - Guidance and supporting resources for ROs and RROs|efeb66b1-3e40-4edf-9862-f1ba72bc4ddd</vt:lpwstr>
  </property>
  <property fmtid="{D5CDD505-2E9C-101B-9397-08002B2CF9AE}" pid="16" name="LikedBy">
    <vt:lpwstr/>
  </property>
  <property fmtid="{D5CDD505-2E9C-101B-9397-08002B2CF9AE}" pid="17" name="LikesCount">
    <vt:lpwstr/>
  </property>
  <property fmtid="{D5CDD505-2E9C-101B-9397-08002B2CF9AE}" pid="18" name="LINKTEK-CHUNK-1">
    <vt:lpwstr>010021{"F":2,"I":"46AD-D48A-5646-32BE"}</vt:lpwstr>
  </property>
  <property fmtid="{D5CDD505-2E9C-101B-9397-08002B2CF9AE}" pid="19" name="Month">
    <vt:lpwstr/>
  </property>
  <property fmtid="{D5CDD505-2E9C-101B-9397-08002B2CF9AE}" pid="20" name="PeriodOfReview">
    <vt:lpwstr/>
  </property>
  <property fmtid="{D5CDD505-2E9C-101B-9397-08002B2CF9AE}" pid="21" name="pf1c3e1bd69e4157938b459bbd5820b8">
    <vt:lpwstr>May 2016|f88888ee-dc82-4b98-927d-c2ad831c4c71</vt:lpwstr>
  </property>
  <property fmtid="{D5CDD505-2E9C-101B-9397-08002B2CF9AE}" pid="22" name="PPM Name">
    <vt:lpwstr>152;#May 2016|f88888ee-dc82-4b98-927d-c2ad831c4c71</vt:lpwstr>
  </property>
  <property fmtid="{D5CDD505-2E9C-101B-9397-08002B2CF9AE}" pid="23" name="PPM_x0020_Name">
    <vt:lpwstr>152;#May 2016|f88888ee-dc82-4b98-927d-c2ad831c4c71</vt:lpwstr>
  </property>
  <property fmtid="{D5CDD505-2E9C-101B-9397-08002B2CF9AE}" pid="24" name="ProtectiveMarking">
    <vt:lpwstr>Not protectively marked</vt:lpwstr>
  </property>
  <property fmtid="{D5CDD505-2E9C-101B-9397-08002B2CF9AE}" pid="25" name="RatedBy">
    <vt:lpwstr/>
  </property>
  <property fmtid="{D5CDD505-2E9C-101B-9397-08002B2CF9AE}" pid="26" name="RatingCount">
    <vt:lpwstr/>
  </property>
  <property fmtid="{D5CDD505-2E9C-101B-9397-08002B2CF9AE}" pid="27" name="Ratings">
    <vt:lpwstr/>
  </property>
  <property fmtid="{D5CDD505-2E9C-101B-9397-08002B2CF9AE}" pid="28" name="TaxKeyword">
    <vt:lpwstr/>
  </property>
  <property fmtid="{D5CDD505-2E9C-101B-9397-08002B2CF9AE}" pid="29" name="_dlc_DocId">
    <vt:lpwstr>TX6SW6SUV4E4-666515829-3052</vt:lpwstr>
  </property>
  <property fmtid="{D5CDD505-2E9C-101B-9397-08002B2CF9AE}" pid="30" name="_dlc_DocIdItemGuid">
    <vt:lpwstr>62f39211-b3bf-4956-811b-f95bfc6e5f7a</vt:lpwstr>
  </property>
  <property fmtid="{D5CDD505-2E9C-101B-9397-08002B2CF9AE}" pid="31" name="_dlc_DocIdUrl">
    <vt:lpwstr>https://electoralcommissionorguk.sharepoint.com/teams/CT_EAG/_layouts/15/DocIdRedir.aspx?ID=TX6SW6SUV4E4-666515829-3052, TX6SW6SUV4E4-666515829-3052</vt:lpwstr>
  </property>
  <property fmtid="{D5CDD505-2E9C-101B-9397-08002B2CF9AE}" pid="32" name="display_urn:schemas-microsoft-com:office:office#Editor">
    <vt:lpwstr>Susanne Leach</vt:lpwstr>
  </property>
  <property fmtid="{D5CDD505-2E9C-101B-9397-08002B2CF9AE}" pid="33" name="p66823bc255a48c5b1111b08c7c3cd3f">
    <vt:lpwstr/>
  </property>
  <property fmtid="{D5CDD505-2E9C-101B-9397-08002B2CF9AE}" pid="34" name="Guidance type (EA)">
    <vt:lpwstr>133;#Supporting Resource|046fdab6-b44b-4f3d-aa13-e1a7611ba2d0</vt:lpwstr>
  </property>
  <property fmtid="{D5CDD505-2E9C-101B-9397-08002B2CF9AE}" pid="35" name="Event (EA)">
    <vt:lpwstr>146;#Scottish Parliament|425b7a59-aafa-461d-ac80-d52c4ac1c7c3</vt:lpwstr>
  </property>
  <property fmtid="{D5CDD505-2E9C-101B-9397-08002B2CF9AE}" pid="36" name="NextReviewDate ">
    <vt:lpwstr/>
  </property>
  <property fmtid="{D5CDD505-2E9C-101B-9397-08002B2CF9AE}" pid="37" name="Audience (EA)">
    <vt:lpwstr>136;#RO|9ab7a96e-a7bd-4c42-99d8-e2b2fe25086a;#135;#Candidate and Agent|2bdd1eb5-a55b-47e2-afb2-f95df0e30b90</vt:lpwstr>
  </property>
  <property fmtid="{D5CDD505-2E9C-101B-9397-08002B2CF9AE}" pid="38" name="display_urn:schemas-microsoft-com:office:office#Author">
    <vt:lpwstr>Joanne Nelson</vt:lpwstr>
  </property>
  <property fmtid="{D5CDD505-2E9C-101B-9397-08002B2CF9AE}" pid="39" name="DateOfIssue">
    <vt:lpwstr/>
  </property>
  <property fmtid="{D5CDD505-2E9C-101B-9397-08002B2CF9AE}" pid="40" name="nc1286104a3a4088847700fe2f03ac10">
    <vt:lpwstr/>
  </property>
  <property fmtid="{D5CDD505-2E9C-101B-9397-08002B2CF9AE}" pid="41" name="LastReviewDate">
    <vt:lpwstr/>
  </property>
  <property fmtid="{D5CDD505-2E9C-101B-9397-08002B2CF9AE}" pid="42" name="Language (EA)">
    <vt:lpwstr/>
  </property>
  <property fmtid="{D5CDD505-2E9C-101B-9397-08002B2CF9AE}" pid="43" name="display_urn:schemas-microsoft-com:office:office#Owner">
    <vt:lpwstr>Elizabeth Gorst</vt:lpwstr>
  </property>
  <property fmtid="{D5CDD505-2E9C-101B-9397-08002B2CF9AE}" pid="44" name="l31485a79714489ba1e137a3446044a9">
    <vt:lpwstr/>
  </property>
  <property fmtid="{D5CDD505-2E9C-101B-9397-08002B2CF9AE}" pid="45" name="je831b0ab68147b593f643c3e92cd3da">
    <vt:lpwstr/>
  </property>
  <property fmtid="{D5CDD505-2E9C-101B-9397-08002B2CF9AE}" pid="46" name="Area (EA)">
    <vt:lpwstr>138;#Scotland|e1acdee1-285d-467a-8060-3af5beda6efa</vt:lpwstr>
  </property>
  <property fmtid="{D5CDD505-2E9C-101B-9397-08002B2CF9AE}" pid="47" name="Event_x0020__x0028_EA_x0029_">
    <vt:lpwstr>146;#Scottish Parliament|425b7a59-aafa-461d-ac80-d52c4ac1c7c3</vt:lpwstr>
  </property>
  <property fmtid="{D5CDD505-2E9C-101B-9397-08002B2CF9AE}" pid="48" name="Audience_x0020__x0028_EA_x0029_">
    <vt:lpwstr>136;#RO|9ab7a96e-a7bd-4c42-99d8-e2b2fe25086a;#135;#Candidate and Agent|2bdd1eb5-a55b-47e2-afb2-f95df0e30b90</vt:lpwstr>
  </property>
  <property fmtid="{D5CDD505-2E9C-101B-9397-08002B2CF9AE}" pid="49" name="GPMS_x0020_marking">
    <vt:lpwstr>55;#Official|77462fb2-11a1-4cd5-8628-4e6081b9477e</vt:lpwstr>
  </property>
  <property fmtid="{D5CDD505-2E9C-101B-9397-08002B2CF9AE}" pid="50" name="Guidance_x0020_type_x0020__x0028_EA_x0029_">
    <vt:lpwstr>133;#Supporting Resource|046fdab6-b44b-4f3d-aa13-e1a7611ba2d0</vt:lpwstr>
  </property>
  <property fmtid="{D5CDD505-2E9C-101B-9397-08002B2CF9AE}" pid="51" name="Area_x0020__x0028_EA_x0029_">
    <vt:lpwstr>138;#Scotland|e1acdee1-285d-467a-8060-3af5beda6efa</vt:lpwstr>
  </property>
  <property fmtid="{D5CDD505-2E9C-101B-9397-08002B2CF9AE}" pid="52" name="NextReviewDate">
    <vt:lpwstr/>
  </property>
  <property fmtid="{D5CDD505-2E9C-101B-9397-08002B2CF9AE}" pid="53" name="MediaServiceImageTags">
    <vt:lpwstr/>
  </property>
  <property fmtid="{D5CDD505-2E9C-101B-9397-08002B2CF9AE}" pid="54" name="TaxKeywordTaxHTField">
    <vt:lpwstr/>
  </property>
  <property fmtid="{D5CDD505-2E9C-101B-9397-08002B2CF9AE}" pid="55" name="ContentTypeId">
    <vt:lpwstr>0x010100E25C2128DA25A44EB11494EFA18A119E</vt:lpwstr>
  </property>
  <property fmtid="{D5CDD505-2E9C-101B-9397-08002B2CF9AE}" pid="56" name="b9ca678d06974d1b9a589aa70f41520a">
    <vt:lpwstr>UK wide|6834a7d2-fb91-47b3-99a3-3181df52306f</vt:lpwstr>
  </property>
  <property fmtid="{D5CDD505-2E9C-101B-9397-08002B2CF9AE}" pid="57" name="b78556a5ab004a83993a9660bce6152c">
    <vt:lpwstr>All staff|1a1e0e6e-8d96-4235-ac5f-9f1dcc3600b0</vt:lpwstr>
  </property>
  <property fmtid="{D5CDD505-2E9C-101B-9397-08002B2CF9AE}" pid="58" name="Owner">
    <vt:lpwstr>124;#James Pack</vt:lpwstr>
  </property>
  <property fmtid="{D5CDD505-2E9C-101B-9397-08002B2CF9AE}" pid="59" name="j5093c87c62f4e2ea96105d295eed61a">
    <vt:lpwstr>Official|77462fb2-11a1-4cd5-8628-4e6081b9477e</vt:lpwstr>
  </property>
  <property fmtid="{D5CDD505-2E9C-101B-9397-08002B2CF9AE}" pid="60" name="k8d136f7c151492e9a8c9a3ff7eb0306">
    <vt:lpwstr>Election administration|6b838113-9a99-40e9-8b95-270cc24d34ae</vt:lpwstr>
  </property>
  <property fmtid="{D5CDD505-2E9C-101B-9397-08002B2CF9AE}" pid="61" name="j4f12893337a4eac9e2d2c696f543b80">
    <vt:lpwstr/>
  </property>
  <property fmtid="{D5CDD505-2E9C-101B-9397-08002B2CF9AE}" pid="62" name="Retention">
    <vt:lpwstr>7 years</vt:lpwstr>
  </property>
  <property fmtid="{D5CDD505-2E9C-101B-9397-08002B2CF9AE}" pid="63" name="o4f6c70134b64a99b8a9c18b6cabc6d3">
    <vt:lpwstr/>
  </property>
</Properties>
</file>